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5F00" w14:textId="657C0620" w:rsidR="00B15808" w:rsidRPr="00E57BAD" w:rsidRDefault="00B15808" w:rsidP="00C91E1C">
      <w:pPr>
        <w:jc w:val="center"/>
        <w:rPr>
          <w:rFonts w:ascii="Verdana" w:hAnsi="Verdana"/>
          <w:b/>
          <w:sz w:val="18"/>
          <w:szCs w:val="18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>SLUŽBENA PRAVILA</w:t>
      </w:r>
      <w:r w:rsidR="00437DB6" w:rsidRPr="00E57BAD">
        <w:rPr>
          <w:rFonts w:ascii="Verdana" w:hAnsi="Verdana"/>
          <w:b/>
          <w:sz w:val="18"/>
          <w:szCs w:val="18"/>
          <w:lang w:val="bs-Latn-BA"/>
        </w:rPr>
        <w:t xml:space="preserve"> PAMPERS </w:t>
      </w:r>
      <w:r w:rsidR="000C538F" w:rsidRPr="00E57BAD">
        <w:rPr>
          <w:rFonts w:ascii="Verdana" w:hAnsi="Verdana"/>
          <w:b/>
          <w:sz w:val="18"/>
          <w:szCs w:val="18"/>
        </w:rPr>
        <w:t xml:space="preserve"> </w:t>
      </w:r>
      <w:r w:rsidR="00AF7479" w:rsidRPr="00E57BAD">
        <w:rPr>
          <w:rFonts w:ascii="Verdana" w:hAnsi="Verdana"/>
          <w:b/>
          <w:sz w:val="18"/>
          <w:szCs w:val="18"/>
        </w:rPr>
        <w:t>KAMPANJE</w:t>
      </w:r>
      <w:r w:rsidR="00C63D6E" w:rsidRPr="00E57BAD">
        <w:rPr>
          <w:rFonts w:ascii="Verdana" w:hAnsi="Verdana"/>
          <w:b/>
          <w:sz w:val="18"/>
          <w:szCs w:val="18"/>
        </w:rPr>
        <w:t xml:space="preserve"> “</w:t>
      </w:r>
      <w:r w:rsidR="00955751" w:rsidRPr="00E57BAD">
        <w:rPr>
          <w:rFonts w:ascii="Verdana" w:hAnsi="Verdana"/>
          <w:b/>
          <w:sz w:val="18"/>
          <w:szCs w:val="18"/>
        </w:rPr>
        <w:t>KUPI I OSVOJI</w:t>
      </w:r>
      <w:r w:rsidR="00C63D6E" w:rsidRPr="00E57BAD">
        <w:rPr>
          <w:rFonts w:ascii="Verdana" w:hAnsi="Verdana"/>
          <w:b/>
          <w:sz w:val="18"/>
          <w:szCs w:val="18"/>
        </w:rPr>
        <w:t>”</w:t>
      </w:r>
    </w:p>
    <w:p w14:paraId="3AC30633" w14:textId="77777777" w:rsidR="00EA4316" w:rsidRPr="00E57BAD" w:rsidRDefault="00EA4316" w:rsidP="00EA4316">
      <w:pPr>
        <w:rPr>
          <w:rFonts w:ascii="Verdana" w:hAnsi="Verdana"/>
          <w:b/>
          <w:sz w:val="18"/>
          <w:szCs w:val="18"/>
          <w:lang w:val="bs-Latn-BA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 xml:space="preserve">                                 </w:t>
      </w:r>
    </w:p>
    <w:p w14:paraId="1F3F7BCF" w14:textId="5FE26D6E" w:rsidR="00B15808" w:rsidRPr="00E57BAD" w:rsidRDefault="00EA4316" w:rsidP="00EA4316">
      <w:pPr>
        <w:rPr>
          <w:rFonts w:ascii="Verdana" w:hAnsi="Verdana"/>
          <w:b/>
          <w:sz w:val="18"/>
          <w:szCs w:val="18"/>
        </w:rPr>
      </w:pPr>
      <w:r w:rsidRPr="00E57BAD">
        <w:rPr>
          <w:rFonts w:ascii="Verdana" w:hAnsi="Verdana"/>
          <w:b/>
          <w:sz w:val="18"/>
          <w:szCs w:val="18"/>
          <w:lang w:val="bs-Latn-BA"/>
        </w:rPr>
        <w:t xml:space="preserve">                                                  </w:t>
      </w:r>
      <w:r w:rsidR="00B15808" w:rsidRPr="00E57BAD">
        <w:rPr>
          <w:rFonts w:ascii="Verdana" w:hAnsi="Verdana"/>
          <w:b/>
          <w:sz w:val="18"/>
          <w:szCs w:val="18"/>
          <w:lang w:val="bs-Latn-BA"/>
        </w:rPr>
        <w:t>Čl</w:t>
      </w:r>
      <w:r w:rsidR="00922212" w:rsidRPr="00E57BAD">
        <w:rPr>
          <w:rFonts w:ascii="Verdana" w:hAnsi="Verdana"/>
          <w:b/>
          <w:sz w:val="18"/>
          <w:szCs w:val="18"/>
          <w:lang w:val="bs-Latn-BA"/>
        </w:rPr>
        <w:t>an</w:t>
      </w:r>
      <w:r w:rsidR="00922212" w:rsidRPr="00E57BAD">
        <w:rPr>
          <w:rFonts w:ascii="Verdana" w:hAnsi="Verdana"/>
          <w:b/>
          <w:sz w:val="18"/>
          <w:szCs w:val="18"/>
        </w:rPr>
        <w:t xml:space="preserve"> </w:t>
      </w:r>
      <w:r w:rsidR="00B15808" w:rsidRPr="00E57BAD">
        <w:rPr>
          <w:rFonts w:ascii="Verdana" w:hAnsi="Verdana"/>
          <w:b/>
          <w:sz w:val="18"/>
          <w:szCs w:val="18"/>
        </w:rPr>
        <w:t>1</w:t>
      </w:r>
      <w:r w:rsidR="00922212" w:rsidRPr="00E57BAD">
        <w:rPr>
          <w:rFonts w:ascii="Verdana" w:hAnsi="Verdana"/>
          <w:b/>
          <w:sz w:val="18"/>
          <w:szCs w:val="18"/>
        </w:rPr>
        <w:t>.</w:t>
      </w:r>
      <w:r w:rsidR="00B15808" w:rsidRPr="00E57BAD">
        <w:rPr>
          <w:rFonts w:ascii="Verdana" w:hAnsi="Verdana"/>
          <w:b/>
          <w:sz w:val="18"/>
          <w:szCs w:val="18"/>
        </w:rPr>
        <w:t xml:space="preserve"> </w:t>
      </w:r>
      <w:r w:rsidR="00B15808" w:rsidRPr="00E57BAD">
        <w:rPr>
          <w:rFonts w:ascii="Verdana" w:hAnsi="Verdana"/>
          <w:b/>
          <w:sz w:val="18"/>
          <w:szCs w:val="18"/>
          <w:lang w:val="hr-HR"/>
        </w:rPr>
        <w:t xml:space="preserve">Organizator </w:t>
      </w:r>
      <w:r w:rsidR="000C538F" w:rsidRPr="00E57BAD">
        <w:rPr>
          <w:rFonts w:ascii="Verdana" w:hAnsi="Verdana"/>
          <w:b/>
          <w:sz w:val="18"/>
          <w:szCs w:val="18"/>
          <w:lang w:val="hr-HR"/>
        </w:rPr>
        <w:t xml:space="preserve">i službena pravila </w:t>
      </w:r>
    </w:p>
    <w:p w14:paraId="617D856B" w14:textId="77777777" w:rsidR="00B15808" w:rsidRPr="00E57BAD" w:rsidRDefault="00B15808" w:rsidP="00E86DC7">
      <w:pPr>
        <w:rPr>
          <w:rFonts w:ascii="Verdana" w:hAnsi="Verdana"/>
          <w:b/>
          <w:sz w:val="18"/>
          <w:szCs w:val="18"/>
        </w:rPr>
      </w:pPr>
    </w:p>
    <w:p w14:paraId="2774562E" w14:textId="14D06B4A" w:rsidR="00985C3E" w:rsidRPr="00E57BAD" w:rsidRDefault="00B15808" w:rsidP="00C63D6E">
      <w:pPr>
        <w:jc w:val="both"/>
        <w:rPr>
          <w:rFonts w:ascii="Verdana" w:hAnsi="Verdana"/>
          <w:color w:val="000000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hr-BA"/>
        </w:rPr>
        <w:t>1.1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E4C5C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>pod naziv</w:t>
      </w:r>
      <w:r w:rsidR="004754C3" w:rsidRPr="00E57BAD">
        <w:rPr>
          <w:rFonts w:ascii="Verdana" w:hAnsi="Verdana"/>
          <w:color w:val="000000"/>
          <w:sz w:val="18"/>
          <w:szCs w:val="18"/>
          <w:lang w:val="hr-BA"/>
        </w:rPr>
        <w:t>om „</w:t>
      </w:r>
      <w:r w:rsidR="00437DB6" w:rsidRPr="00E57BAD">
        <w:rPr>
          <w:rFonts w:ascii="Verdana" w:hAnsi="Verdana"/>
          <w:color w:val="000000"/>
          <w:sz w:val="18"/>
          <w:szCs w:val="18"/>
          <w:lang w:val="hr-BA"/>
        </w:rPr>
        <w:t>PAMPERS KUPI I OSVOJI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>“</w:t>
      </w:r>
      <w:r w:rsidR="00922212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(u daljnjem tekstu Kampanja)</w:t>
      </w:r>
      <w:r w:rsidR="00BE4C5C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je organizovan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a</w:t>
      </w:r>
      <w:r w:rsidR="000C538F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i proveden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a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od strane kompanije Orbico d.o.o. Sarajevo, sa ID brojem</w:t>
      </w:r>
      <w:r w:rsidR="00985C3E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200231040009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i sjedištem u ulici Lužansko p</w:t>
      </w:r>
      <w:r w:rsidR="00BD787B" w:rsidRPr="00E57BAD">
        <w:rPr>
          <w:rFonts w:ascii="Verdana" w:hAnsi="Verdana"/>
          <w:color w:val="000000"/>
          <w:sz w:val="18"/>
          <w:szCs w:val="18"/>
          <w:lang w:val="hr-BA"/>
        </w:rPr>
        <w:t xml:space="preserve">olje 7, 71 </w:t>
      </w:r>
      <w:r w:rsidR="002752C4" w:rsidRPr="00E57BAD">
        <w:rPr>
          <w:rFonts w:ascii="Verdana" w:hAnsi="Verdana"/>
          <w:color w:val="000000"/>
          <w:sz w:val="18"/>
          <w:szCs w:val="18"/>
          <w:lang w:val="hr-BA"/>
        </w:rPr>
        <w:t>210 Ilidža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>, Sarajevo</w:t>
      </w:r>
      <w:r w:rsidR="000F351A" w:rsidRPr="00E57BAD">
        <w:rPr>
          <w:rFonts w:ascii="Verdana" w:hAnsi="Verdana"/>
          <w:color w:val="000000"/>
          <w:sz w:val="18"/>
          <w:szCs w:val="18"/>
          <w:lang w:val="hr-BA"/>
        </w:rPr>
        <w:t>.</w:t>
      </w:r>
    </w:p>
    <w:p w14:paraId="351AE34D" w14:textId="5187A15F" w:rsidR="00B15808" w:rsidRPr="00E57BAD" w:rsidRDefault="00B15808" w:rsidP="00C63D6E">
      <w:pPr>
        <w:jc w:val="both"/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1.2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>Kampanja će biti provedena po ovdje navedenim odredbama (u daljem tekstu Pravila), koja su obavezna za sve Učesnike. Organizator zadržava pravo da može izmijeniti i  dopuniti ova Pravila tokom trajanja Kampanje, i objaviti izmjene na isti način kao što su prvobitna Pravila bila objavljena</w:t>
      </w:r>
      <w:r w:rsidRPr="00E57BAD">
        <w:rPr>
          <w:rFonts w:ascii="Verdana" w:hAnsi="Verdana"/>
          <w:sz w:val="18"/>
          <w:szCs w:val="18"/>
          <w:lang w:val="hr-BA"/>
        </w:rPr>
        <w:t>.</w:t>
      </w:r>
    </w:p>
    <w:p w14:paraId="638ECA7A" w14:textId="05E2A7F1" w:rsidR="00B15808" w:rsidRPr="00E57BAD" w:rsidRDefault="000C538F" w:rsidP="00C63D6E">
      <w:pPr>
        <w:rPr>
          <w:rFonts w:ascii="Verdana" w:hAnsi="Verdana"/>
          <w:color w:val="000000"/>
          <w:sz w:val="18"/>
          <w:szCs w:val="18"/>
          <w:lang w:val="hr-BA"/>
        </w:rPr>
      </w:pP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1.3. </w:t>
      </w:r>
      <w:r w:rsidR="00AD00F3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     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>Kampanja</w:t>
      </w:r>
      <w:r w:rsidR="00B15808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je marketinška promocija organizovana</w:t>
      </w:r>
      <w:r w:rsidRPr="00E57BAD">
        <w:rPr>
          <w:rFonts w:ascii="Verdana" w:hAnsi="Verdana"/>
          <w:color w:val="000000"/>
          <w:sz w:val="18"/>
          <w:szCs w:val="18"/>
          <w:lang w:val="hr-BA"/>
        </w:rPr>
        <w:t xml:space="preserve"> kao poticaj za korištenje</w:t>
      </w:r>
      <w:r w:rsidR="00C63D6E" w:rsidRPr="00E57BAD">
        <w:rPr>
          <w:rFonts w:ascii="Verdana" w:hAnsi="Verdana"/>
          <w:color w:val="000000"/>
          <w:sz w:val="18"/>
          <w:szCs w:val="18"/>
          <w:lang w:val="hr-BA"/>
        </w:rPr>
        <w:t xml:space="preserve"> </w:t>
      </w:r>
      <w:r w:rsidR="00955751" w:rsidRPr="00E57BAD">
        <w:rPr>
          <w:rFonts w:ascii="Verdana" w:hAnsi="Verdana"/>
          <w:color w:val="000000"/>
          <w:sz w:val="18"/>
          <w:szCs w:val="18"/>
          <w:lang w:val="hr-BA"/>
        </w:rPr>
        <w:t>Pampers proizvoda.</w:t>
      </w:r>
    </w:p>
    <w:p w14:paraId="3922FA70" w14:textId="77777777" w:rsidR="00EA4316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</w:p>
    <w:p w14:paraId="61C3BE05" w14:textId="29E89C83" w:rsidR="00B15808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Čl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2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.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Pravni izvori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br/>
      </w:r>
    </w:p>
    <w:p w14:paraId="7F0A1BF0" w14:textId="29C692D8" w:rsidR="00B15808" w:rsidRPr="00E57BAD" w:rsidRDefault="00B15808" w:rsidP="00043957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Kampanja je </w:t>
      </w:r>
      <w:r w:rsidR="00922212" w:rsidRPr="00E57BAD">
        <w:rPr>
          <w:rFonts w:ascii="Verdana" w:hAnsi="Verdana"/>
          <w:sz w:val="18"/>
          <w:szCs w:val="18"/>
          <w:lang w:val="pl-PL"/>
        </w:rPr>
        <w:t>pravno usklađena</w:t>
      </w:r>
      <w:r w:rsidR="006B158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>u skladu sa odredbama Zakona o zaštiti potrošača.</w:t>
      </w:r>
      <w:r w:rsidRPr="00E57BAD">
        <w:rPr>
          <w:rFonts w:ascii="Verdana" w:hAnsi="Verdana"/>
          <w:sz w:val="18"/>
          <w:szCs w:val="18"/>
          <w:lang w:val="pl-PL"/>
        </w:rPr>
        <w:br/>
      </w:r>
    </w:p>
    <w:p w14:paraId="41DEB7DB" w14:textId="471272B0" w:rsidR="00B15808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</w:t>
      </w:r>
      <w:r w:rsidR="00922212" w:rsidRPr="00E57BAD">
        <w:rPr>
          <w:rFonts w:ascii="Verdana" w:hAnsi="Verdana"/>
          <w:b/>
          <w:sz w:val="18"/>
          <w:szCs w:val="18"/>
          <w:lang w:val="pl-PL"/>
        </w:rPr>
        <w:t xml:space="preserve">Član 3. Teritorij </w:t>
      </w:r>
    </w:p>
    <w:p w14:paraId="2E317CD9" w14:textId="77777777" w:rsidR="00727E63" w:rsidRPr="00E57BAD" w:rsidRDefault="00727E63" w:rsidP="00727E63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4D62DE1B" w14:textId="275C13C6" w:rsidR="00BB3642" w:rsidRPr="00E57BAD" w:rsidRDefault="00727E63" w:rsidP="00BB3642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</w:rPr>
        <w:t>Kampanja organizovana u skladu s ovim službenim pravilima će biti provedena na području Bosne i Hercegovine kod maloprodajnog lanca Bingo export-import d.o.o</w:t>
      </w:r>
      <w:r w:rsidRPr="00E57BAD">
        <w:rPr>
          <w:rFonts w:ascii="Verdana" w:hAnsi="Verdana"/>
          <w:sz w:val="18"/>
          <w:szCs w:val="18"/>
          <w:lang w:val="pl-PL"/>
        </w:rPr>
        <w:t xml:space="preserve">. u </w:t>
      </w:r>
      <w:r w:rsidR="00E57BAD" w:rsidRPr="00E57BAD">
        <w:rPr>
          <w:rFonts w:ascii="Verdana" w:hAnsi="Verdana"/>
          <w:sz w:val="18"/>
          <w:szCs w:val="18"/>
          <w:lang w:val="pl-PL"/>
        </w:rPr>
        <w:t>svim maloprodajnim</w:t>
      </w:r>
      <w:r w:rsidRPr="00E57BAD">
        <w:rPr>
          <w:rFonts w:ascii="Verdana" w:hAnsi="Verdana"/>
          <w:sz w:val="18"/>
          <w:szCs w:val="18"/>
          <w:lang w:val="pl-PL"/>
        </w:rPr>
        <w:t xml:space="preserve"> objektima. Trajanje Kampanje je u periodu od 1.</w:t>
      </w:r>
      <w:r w:rsidRPr="00E57BAD">
        <w:rPr>
          <w:rFonts w:ascii="Verdana" w:hAnsi="Verdana"/>
          <w:sz w:val="18"/>
          <w:szCs w:val="18"/>
          <w:lang w:val="pl-PL"/>
        </w:rPr>
        <w:t>10.</w:t>
      </w:r>
      <w:r w:rsidRPr="00E57BAD">
        <w:rPr>
          <w:rFonts w:ascii="Verdana" w:hAnsi="Verdana"/>
          <w:sz w:val="18"/>
          <w:szCs w:val="18"/>
          <w:lang w:val="pl-PL"/>
        </w:rPr>
        <w:t>2022. do 1</w:t>
      </w:r>
      <w:r w:rsidRPr="00E57BAD">
        <w:rPr>
          <w:rFonts w:ascii="Verdana" w:hAnsi="Verdana"/>
          <w:sz w:val="18"/>
          <w:szCs w:val="18"/>
          <w:lang w:val="pl-PL"/>
        </w:rPr>
        <w:t>5</w:t>
      </w:r>
      <w:r w:rsidRPr="00E57BAD">
        <w:rPr>
          <w:rFonts w:ascii="Verdana" w:hAnsi="Verdana"/>
          <w:sz w:val="18"/>
          <w:szCs w:val="18"/>
          <w:lang w:val="pl-PL"/>
        </w:rPr>
        <w:t>.1</w:t>
      </w:r>
      <w:r w:rsidRPr="00E57BAD">
        <w:rPr>
          <w:rFonts w:ascii="Verdana" w:hAnsi="Verdana"/>
          <w:sz w:val="18"/>
          <w:szCs w:val="18"/>
          <w:lang w:val="pl-PL"/>
        </w:rPr>
        <w:t>1</w:t>
      </w:r>
      <w:r w:rsidRPr="00E57BAD">
        <w:rPr>
          <w:rFonts w:ascii="Verdana" w:hAnsi="Verdana"/>
          <w:sz w:val="18"/>
          <w:szCs w:val="18"/>
          <w:lang w:val="pl-PL"/>
        </w:rPr>
        <w:t>.2022. godine</w:t>
      </w:r>
      <w:r w:rsidR="00C63D6E" w:rsidRPr="00E57BAD">
        <w:rPr>
          <w:rFonts w:ascii="Verdana" w:hAnsi="Verdana"/>
          <w:sz w:val="18"/>
          <w:szCs w:val="18"/>
          <w:lang w:val="pl-PL"/>
        </w:rPr>
        <w:t>.</w:t>
      </w:r>
    </w:p>
    <w:p w14:paraId="64EF9D07" w14:textId="77777777" w:rsidR="001324E4" w:rsidRPr="00E57BAD" w:rsidRDefault="001324E4" w:rsidP="00AD00F3">
      <w:pPr>
        <w:rPr>
          <w:rFonts w:ascii="Verdana" w:hAnsi="Verdana"/>
          <w:b/>
          <w:sz w:val="18"/>
          <w:szCs w:val="18"/>
          <w:lang w:val="pl-PL"/>
        </w:rPr>
      </w:pPr>
    </w:p>
    <w:p w14:paraId="576812F9" w14:textId="66DDE51D" w:rsidR="00B15808" w:rsidRPr="00E57BAD" w:rsidRDefault="00EA4316" w:rsidP="00EA4316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Čl</w:t>
      </w:r>
      <w:r w:rsidR="00A93D30" w:rsidRPr="00E57BAD">
        <w:rPr>
          <w:rFonts w:ascii="Verdana" w:hAnsi="Verdana"/>
          <w:b/>
          <w:sz w:val="18"/>
          <w:szCs w:val="18"/>
          <w:lang w:val="pl-PL"/>
        </w:rPr>
        <w:t xml:space="preserve">an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4</w:t>
      </w:r>
      <w:r w:rsidR="00A93D30"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Podobnost</w:t>
      </w:r>
      <w:r w:rsidR="00B15808" w:rsidRPr="00E57BAD">
        <w:rPr>
          <w:rFonts w:ascii="Verdana" w:hAnsi="Verdana"/>
          <w:sz w:val="18"/>
          <w:szCs w:val="18"/>
          <w:lang w:val="pl-PL"/>
        </w:rPr>
        <w:br/>
      </w:r>
    </w:p>
    <w:p w14:paraId="4EACB6D8" w14:textId="66D072B7" w:rsidR="00A93D30" w:rsidRPr="00E57BAD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4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   </w:t>
      </w:r>
      <w:r w:rsidR="00A93D30" w:rsidRPr="00E57BAD">
        <w:rPr>
          <w:rFonts w:ascii="Verdana" w:hAnsi="Verdana"/>
          <w:sz w:val="18"/>
          <w:szCs w:val="18"/>
          <w:lang w:val="pl-PL"/>
        </w:rPr>
        <w:t>U K</w:t>
      </w:r>
      <w:r w:rsidR="00C21967" w:rsidRPr="00E57BAD">
        <w:rPr>
          <w:rFonts w:ascii="Verdana" w:hAnsi="Verdana"/>
          <w:sz w:val="18"/>
          <w:szCs w:val="18"/>
          <w:lang w:val="pl-PL"/>
        </w:rPr>
        <w:t>ampanji</w:t>
      </w:r>
      <w:r w:rsidR="008061DE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 xml:space="preserve"> mogu učestvovati sve 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punoljetne </w:t>
      </w:r>
      <w:r w:rsidRPr="00E57BAD">
        <w:rPr>
          <w:rFonts w:ascii="Verdana" w:hAnsi="Verdana"/>
          <w:sz w:val="18"/>
          <w:szCs w:val="18"/>
          <w:lang w:val="pl-PL"/>
        </w:rPr>
        <w:t xml:space="preserve">osobe </w:t>
      </w:r>
      <w:r w:rsidR="00A93D30" w:rsidRPr="00E57BAD">
        <w:rPr>
          <w:rFonts w:ascii="Verdana" w:hAnsi="Verdana"/>
          <w:sz w:val="18"/>
          <w:szCs w:val="18"/>
          <w:lang w:val="pl-PL"/>
        </w:rPr>
        <w:t>(</w:t>
      </w:r>
      <w:r w:rsidRPr="00E57BAD">
        <w:rPr>
          <w:rFonts w:ascii="Verdana" w:hAnsi="Verdana"/>
          <w:sz w:val="18"/>
          <w:szCs w:val="18"/>
          <w:lang w:val="pl-PL"/>
        </w:rPr>
        <w:t>18</w:t>
      </w:r>
      <w:r w:rsidR="00A93D30" w:rsidRPr="00E57BAD">
        <w:rPr>
          <w:rFonts w:ascii="Verdana" w:hAnsi="Verdana"/>
          <w:sz w:val="18"/>
          <w:szCs w:val="18"/>
          <w:lang w:val="pl-PL"/>
        </w:rPr>
        <w:t>+</w:t>
      </w:r>
      <w:r w:rsidRPr="00E57BAD">
        <w:rPr>
          <w:rFonts w:ascii="Verdana" w:hAnsi="Verdana"/>
          <w:sz w:val="18"/>
          <w:szCs w:val="18"/>
          <w:lang w:val="pl-PL"/>
        </w:rPr>
        <w:t xml:space="preserve"> godina</w:t>
      </w:r>
      <w:r w:rsidR="00A93D30" w:rsidRPr="00E57BAD">
        <w:rPr>
          <w:rFonts w:ascii="Verdana" w:hAnsi="Verdana"/>
          <w:sz w:val="18"/>
          <w:szCs w:val="18"/>
          <w:lang w:val="pl-PL"/>
        </w:rPr>
        <w:t>)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93D30" w:rsidRPr="00E57BAD">
        <w:rPr>
          <w:rFonts w:ascii="Verdana" w:hAnsi="Verdana"/>
          <w:sz w:val="18"/>
          <w:szCs w:val="18"/>
          <w:lang w:val="pl-PL"/>
        </w:rPr>
        <w:t>koje su državljani Bosne i Hercegovine i</w:t>
      </w:r>
      <w:r w:rsidRPr="00E57BAD">
        <w:rPr>
          <w:rFonts w:ascii="Verdana" w:hAnsi="Verdana"/>
          <w:sz w:val="18"/>
          <w:szCs w:val="18"/>
          <w:lang w:val="pl-PL"/>
        </w:rPr>
        <w:t>/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ili </w:t>
      </w:r>
      <w:r w:rsidRPr="00E57BAD">
        <w:rPr>
          <w:rFonts w:ascii="Verdana" w:hAnsi="Verdana"/>
          <w:sz w:val="18"/>
          <w:szCs w:val="18"/>
          <w:lang w:val="pl-PL"/>
        </w:rPr>
        <w:t>imaju stalno mjesto boravka u Bosni i Hercegovini</w:t>
      </w:r>
      <w:r w:rsidR="00A93D30" w:rsidRPr="00E57BAD">
        <w:rPr>
          <w:rFonts w:ascii="Verdana" w:hAnsi="Verdana"/>
          <w:sz w:val="18"/>
          <w:szCs w:val="18"/>
          <w:lang w:val="pl-PL"/>
        </w:rPr>
        <w:t xml:space="preserve"> (u daljnjem tekstu Učesnici)</w:t>
      </w:r>
      <w:r w:rsidRPr="00E57BAD">
        <w:rPr>
          <w:rFonts w:ascii="Verdana" w:hAnsi="Verdana"/>
          <w:sz w:val="18"/>
          <w:szCs w:val="18"/>
          <w:lang w:val="pl-PL"/>
        </w:rPr>
        <w:t>,</w:t>
      </w:r>
      <w:r w:rsidR="000C538F" w:rsidRPr="00E57BAD">
        <w:rPr>
          <w:rFonts w:ascii="Verdana" w:hAnsi="Verdana"/>
          <w:sz w:val="18"/>
          <w:szCs w:val="18"/>
          <w:lang w:val="pl-PL"/>
        </w:rPr>
        <w:t xml:space="preserve"> a </w:t>
      </w:r>
      <w:r w:rsidRPr="00E57BAD">
        <w:rPr>
          <w:rFonts w:ascii="Verdana" w:hAnsi="Verdana"/>
          <w:sz w:val="18"/>
          <w:szCs w:val="18"/>
          <w:lang w:val="pl-PL"/>
        </w:rPr>
        <w:t xml:space="preserve"> koji </w:t>
      </w:r>
      <w:r w:rsidR="00363094" w:rsidRPr="00E57BAD">
        <w:rPr>
          <w:rFonts w:ascii="Verdana" w:hAnsi="Verdana"/>
          <w:sz w:val="18"/>
          <w:szCs w:val="18"/>
          <w:lang w:val="pl-PL"/>
        </w:rPr>
        <w:t xml:space="preserve">unaprijed </w:t>
      </w:r>
      <w:r w:rsidRPr="00E57BAD">
        <w:rPr>
          <w:rFonts w:ascii="Verdana" w:hAnsi="Verdana"/>
          <w:sz w:val="18"/>
          <w:szCs w:val="18"/>
          <w:lang w:val="pl-PL"/>
        </w:rPr>
        <w:t>prihvataju odredbe i uslove ovih Pravila</w:t>
      </w:r>
      <w:r w:rsidR="004754C3" w:rsidRPr="00E57BAD">
        <w:rPr>
          <w:rFonts w:ascii="Verdana" w:hAnsi="Verdana"/>
          <w:sz w:val="18"/>
          <w:szCs w:val="18"/>
          <w:lang w:val="pl-PL"/>
        </w:rPr>
        <w:t>.</w:t>
      </w:r>
    </w:p>
    <w:p w14:paraId="52EF54E2" w14:textId="64895280" w:rsidR="00B15808" w:rsidRPr="00E57BAD" w:rsidRDefault="00B15808" w:rsidP="00C63D6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br/>
        <w:t>4</w:t>
      </w:r>
      <w:r w:rsidR="004754C3" w:rsidRPr="00E57BAD">
        <w:rPr>
          <w:rFonts w:ascii="Verdana" w:hAnsi="Verdana"/>
          <w:sz w:val="18"/>
          <w:szCs w:val="18"/>
          <w:lang w:val="pl-PL"/>
        </w:rPr>
        <w:t>.2</w:t>
      </w:r>
      <w:r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</w:t>
      </w:r>
      <w:r w:rsidRPr="00E57BAD">
        <w:rPr>
          <w:rFonts w:ascii="Verdana" w:hAnsi="Verdana"/>
          <w:sz w:val="18"/>
          <w:szCs w:val="18"/>
          <w:lang w:val="pl-PL"/>
        </w:rPr>
        <w:t>Sudjelovanjem u Kampanji, Učesnici potvrđuju da su u potpunosti svjesni ovih odredbi i izražavaju svoju saglasnost u pogledu toga. Učestvovanje u ovoj Kampanji jednako je obavezi poštivanja navedenih Pravila.</w:t>
      </w:r>
    </w:p>
    <w:p w14:paraId="6C5A2854" w14:textId="77777777" w:rsidR="00996CC4" w:rsidRPr="00E57BAD" w:rsidRDefault="00996CC4" w:rsidP="00C63D6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0EA47F" w14:textId="7BD286BE" w:rsidR="00996CC4" w:rsidRPr="00E57BAD" w:rsidRDefault="00996CC4" w:rsidP="00AB4A4E">
      <w:pPr>
        <w:ind w:right="685"/>
        <w:jc w:val="both"/>
        <w:rPr>
          <w:rFonts w:ascii="Verdana" w:hAnsi="Verdana"/>
          <w:sz w:val="18"/>
          <w:szCs w:val="18"/>
          <w:lang w:val="sr-Latn-RS"/>
        </w:rPr>
      </w:pPr>
      <w:r w:rsidRPr="00E57BAD">
        <w:rPr>
          <w:rFonts w:ascii="Verdana" w:hAnsi="Verdana"/>
          <w:sz w:val="18"/>
          <w:szCs w:val="18"/>
        </w:rPr>
        <w:t xml:space="preserve">4.3. </w:t>
      </w:r>
      <w:r w:rsidR="00AD00F3" w:rsidRPr="00E57BAD">
        <w:rPr>
          <w:rFonts w:ascii="Verdana" w:hAnsi="Verdana"/>
          <w:sz w:val="18"/>
          <w:szCs w:val="18"/>
        </w:rPr>
        <w:t xml:space="preserve">       </w:t>
      </w:r>
      <w:r w:rsidRPr="00E57BAD">
        <w:rPr>
          <w:rFonts w:ascii="Verdana" w:hAnsi="Verdana"/>
          <w:sz w:val="18"/>
          <w:szCs w:val="18"/>
        </w:rPr>
        <w:t xml:space="preserve">Pravo učešća u </w:t>
      </w:r>
      <w:r w:rsidR="00AB4A4E" w:rsidRPr="00E57BAD">
        <w:rPr>
          <w:rFonts w:ascii="Verdana" w:hAnsi="Verdana"/>
          <w:sz w:val="18"/>
          <w:szCs w:val="18"/>
        </w:rPr>
        <w:t>kampanji</w:t>
      </w:r>
      <w:r w:rsidRPr="00E57BAD">
        <w:rPr>
          <w:rFonts w:ascii="Verdana" w:hAnsi="Verdana"/>
          <w:sz w:val="18"/>
          <w:szCs w:val="18"/>
        </w:rPr>
        <w:t xml:space="preserve"> nemaju sljedeća lica:</w:t>
      </w:r>
    </w:p>
    <w:p w14:paraId="0FC96F89" w14:textId="11DE7E51" w:rsidR="00996CC4" w:rsidRPr="00E57BAD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lica koja su u stalnom radnom odnosu ili na drugi način rade kod organizatora kao i njihovi bračni i vanbračni drugovi, roditelji i djeca, </w:t>
      </w:r>
    </w:p>
    <w:p w14:paraId="3DC8949D" w14:textId="18D8BBD3" w:rsidR="00996CC4" w:rsidRPr="00E57BAD" w:rsidRDefault="00996CC4" w:rsidP="00AB4A4E">
      <w:pPr>
        <w:pStyle w:val="ListParagraph"/>
        <w:numPr>
          <w:ilvl w:val="0"/>
          <w:numId w:val="8"/>
        </w:numPr>
        <w:ind w:right="685"/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>lica koja su u stalnom radnom odnosu ili na drugi način rade kod pravnih lica koja na bilo koji način učestvuju u organizaciji promocije, i/ili izvlačenju poklona, i/ili imaju pristup podacima vezanim za organizovanje promocije, te njihovi bračni i vanbračni drugovi, roditelji i djeca.</w:t>
      </w:r>
    </w:p>
    <w:p w14:paraId="0F344830" w14:textId="2A88BBA2" w:rsidR="00EA4316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</w:p>
    <w:p w14:paraId="672EC7FA" w14:textId="6FE5DA4F" w:rsidR="00B15808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</w:t>
      </w:r>
      <w:r w:rsidR="00363094"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>5</w:t>
      </w:r>
      <w:r w:rsidR="00363094"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Određeni proizvodi i uslovi  </w:t>
      </w:r>
    </w:p>
    <w:p w14:paraId="08BAAF4B" w14:textId="77777777" w:rsidR="00B15808" w:rsidRPr="00E57BAD" w:rsidRDefault="00B15808" w:rsidP="00043957">
      <w:pPr>
        <w:jc w:val="center"/>
        <w:rPr>
          <w:rFonts w:ascii="Verdana" w:hAnsi="Verdana"/>
          <w:b/>
          <w:sz w:val="18"/>
          <w:szCs w:val="18"/>
          <w:lang w:val="pl-PL"/>
        </w:rPr>
      </w:pPr>
    </w:p>
    <w:p w14:paraId="7CE3922E" w14:textId="77777777" w:rsidR="00363094" w:rsidRPr="00E57BAD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Mehanizam sudjelovanja u Kampanji:</w:t>
      </w:r>
    </w:p>
    <w:p w14:paraId="416BE8EB" w14:textId="77777777" w:rsidR="003171CC" w:rsidRPr="00E57BAD" w:rsidRDefault="003171CC" w:rsidP="00D52D55">
      <w:pPr>
        <w:jc w:val="both"/>
        <w:rPr>
          <w:rFonts w:ascii="Verdana" w:hAnsi="Verdana"/>
          <w:sz w:val="18"/>
          <w:szCs w:val="18"/>
          <w:lang w:val="pl-PL"/>
        </w:rPr>
      </w:pPr>
    </w:p>
    <w:p w14:paraId="1BF97FF3" w14:textId="20CAE409" w:rsidR="00996CC4" w:rsidRPr="00E57BAD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1</w:t>
      </w:r>
      <w:r w:rsidR="00E41DFF" w:rsidRPr="00E57BAD">
        <w:rPr>
          <w:rFonts w:ascii="Verdana" w:hAnsi="Verdana"/>
          <w:sz w:val="18"/>
          <w:szCs w:val="18"/>
          <w:lang w:val="pl-PL"/>
        </w:rPr>
        <w:t>.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41DF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</w:t>
      </w:r>
      <w:r w:rsidR="003171CC" w:rsidRPr="00E57BAD">
        <w:rPr>
          <w:rFonts w:ascii="Verdana" w:hAnsi="Verdana"/>
          <w:sz w:val="18"/>
          <w:szCs w:val="18"/>
          <w:lang w:val="pl-PL"/>
        </w:rPr>
        <w:t>Osoba podobna po članu 4., ukoliko t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okom promotivnog </w:t>
      </w:r>
      <w:r w:rsidR="00BE4C5C" w:rsidRPr="00E57BAD">
        <w:rPr>
          <w:rFonts w:ascii="Verdana" w:hAnsi="Verdana"/>
          <w:sz w:val="18"/>
          <w:szCs w:val="18"/>
          <w:lang w:val="pl-PL"/>
        </w:rPr>
        <w:t xml:space="preserve">perioda od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727E63" w:rsidRPr="00E57BAD">
        <w:rPr>
          <w:rFonts w:ascii="Verdana" w:hAnsi="Verdana"/>
          <w:sz w:val="18"/>
          <w:szCs w:val="18"/>
          <w:lang w:val="pl-PL"/>
        </w:rPr>
        <w:t>1.10. 2022. do 15.11.2022</w:t>
      </w:r>
      <w:r w:rsidR="00B15808" w:rsidRPr="00E57BAD">
        <w:rPr>
          <w:rFonts w:ascii="Verdana" w:hAnsi="Verdana"/>
          <w:sz w:val="18"/>
          <w:szCs w:val="18"/>
          <w:lang w:val="pl-PL"/>
        </w:rPr>
        <w:t>.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ili do isteka zaliha</w:t>
      </w:r>
      <w:r w:rsidR="00AC741C" w:rsidRPr="00E57BAD">
        <w:rPr>
          <w:rFonts w:ascii="Verdana" w:hAnsi="Verdana"/>
          <w:sz w:val="18"/>
          <w:szCs w:val="18"/>
          <w:lang w:val="pl-PL"/>
        </w:rPr>
        <w:t xml:space="preserve">,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u Bingo maloprodajnim objektima </w:t>
      </w:r>
      <w:r w:rsidR="00BE4C5C" w:rsidRPr="00E57BAD">
        <w:rPr>
          <w:rFonts w:ascii="Verdana" w:hAnsi="Verdana"/>
          <w:sz w:val="18"/>
          <w:szCs w:val="18"/>
          <w:lang w:val="pl-PL"/>
        </w:rPr>
        <w:t>u Bosni i Hercegovini, kupi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55751" w:rsidRPr="00E57BAD">
        <w:rPr>
          <w:rFonts w:ascii="Verdana" w:hAnsi="Verdana"/>
          <w:sz w:val="18"/>
          <w:szCs w:val="18"/>
          <w:lang w:val="pl-PL"/>
        </w:rPr>
        <w:t xml:space="preserve">Pampers proizvode u 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minimalnom iznosu od </w:t>
      </w:r>
      <w:r w:rsidR="00955751" w:rsidRPr="00E57BAD">
        <w:rPr>
          <w:rFonts w:ascii="Verdana" w:hAnsi="Verdana"/>
          <w:sz w:val="18"/>
          <w:szCs w:val="18"/>
          <w:lang w:val="pl-PL"/>
        </w:rPr>
        <w:t>2</w:t>
      </w:r>
      <w:r w:rsidR="00824EC9" w:rsidRPr="00E57BAD">
        <w:rPr>
          <w:rFonts w:ascii="Verdana" w:hAnsi="Verdana"/>
          <w:sz w:val="18"/>
          <w:szCs w:val="18"/>
          <w:lang w:val="pl-PL"/>
        </w:rPr>
        <w:t>5KM</w:t>
      </w:r>
      <w:r w:rsidR="00996CC4" w:rsidRPr="00E57BAD">
        <w:rPr>
          <w:rFonts w:ascii="Verdana" w:hAnsi="Verdana"/>
          <w:sz w:val="18"/>
          <w:szCs w:val="18"/>
          <w:lang w:val="pl-PL"/>
        </w:rPr>
        <w:t>, stiče pravo na jednu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727E63" w:rsidRPr="00E57BAD">
        <w:rPr>
          <w:rFonts w:ascii="Verdana" w:hAnsi="Verdana"/>
          <w:sz w:val="18"/>
          <w:szCs w:val="18"/>
          <w:lang w:val="pl-PL"/>
        </w:rPr>
        <w:t>karticu</w:t>
      </w:r>
      <w:r w:rsidR="00996CC4" w:rsidRPr="00E57BAD">
        <w:rPr>
          <w:rFonts w:ascii="Verdana" w:hAnsi="Verdana"/>
          <w:sz w:val="18"/>
          <w:szCs w:val="18"/>
          <w:lang w:val="pl-PL"/>
        </w:rPr>
        <w:t>, koju može preuzeti na info pultu i osvojiti jednu od ponuđenih nagrada.</w:t>
      </w:r>
      <w:r w:rsidR="00824EC9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82071E" w:rsidRPr="00E57BAD">
        <w:rPr>
          <w:rFonts w:ascii="Verdana" w:hAnsi="Verdana"/>
          <w:sz w:val="18"/>
          <w:szCs w:val="18"/>
          <w:lang w:val="pl-PL"/>
        </w:rPr>
        <w:t>Na jednom računu minimalni iznos kupovine Pampers proizvoda mora biti 25KM, stoga nije moguće zbrajati račune.</w:t>
      </w:r>
    </w:p>
    <w:p w14:paraId="24343D12" w14:textId="77777777" w:rsidR="00AD00F3" w:rsidRPr="00E57BAD" w:rsidRDefault="00AD00F3" w:rsidP="004754C3">
      <w:pPr>
        <w:jc w:val="both"/>
        <w:rPr>
          <w:rFonts w:ascii="Verdana" w:hAnsi="Verdana"/>
          <w:sz w:val="18"/>
          <w:szCs w:val="18"/>
          <w:lang w:val="pl-PL"/>
        </w:rPr>
      </w:pPr>
    </w:p>
    <w:p w14:paraId="63D36319" w14:textId="6F36E01F" w:rsidR="00555ADB" w:rsidRPr="00E57BAD" w:rsidRDefault="00EA4316" w:rsidP="004754C3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2</w:t>
      </w:r>
      <w:r w:rsidR="00E41DFF" w:rsidRPr="00E57BAD">
        <w:rPr>
          <w:rFonts w:ascii="Verdana" w:hAnsi="Verdana"/>
          <w:sz w:val="18"/>
          <w:szCs w:val="18"/>
          <w:lang w:val="pl-PL"/>
        </w:rPr>
        <w:t xml:space="preserve">. 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4754C3" w:rsidRPr="00E57BAD">
        <w:rPr>
          <w:rFonts w:ascii="Verdana" w:hAnsi="Verdana"/>
          <w:sz w:val="18"/>
          <w:szCs w:val="18"/>
          <w:lang w:val="pl-PL"/>
        </w:rPr>
        <w:t xml:space="preserve">U Kampanji učestvuju </w:t>
      </w:r>
      <w:r w:rsidR="00227D7B" w:rsidRPr="00E57BAD">
        <w:rPr>
          <w:rFonts w:ascii="Verdana" w:hAnsi="Verdana"/>
          <w:sz w:val="18"/>
          <w:szCs w:val="18"/>
          <w:lang w:val="pl-PL"/>
        </w:rPr>
        <w:t xml:space="preserve">svi proizvodi iz </w:t>
      </w:r>
      <w:r w:rsidR="00955751" w:rsidRPr="00E57BAD">
        <w:rPr>
          <w:rFonts w:ascii="Verdana" w:hAnsi="Verdana"/>
          <w:sz w:val="18"/>
          <w:szCs w:val="18"/>
          <w:lang w:val="pl-PL"/>
        </w:rPr>
        <w:t xml:space="preserve">Pampers </w:t>
      </w:r>
      <w:r w:rsidR="00227D7B" w:rsidRPr="00E57BAD">
        <w:rPr>
          <w:rFonts w:ascii="Verdana" w:hAnsi="Verdana"/>
          <w:sz w:val="18"/>
          <w:szCs w:val="18"/>
          <w:lang w:val="pl-PL"/>
        </w:rPr>
        <w:t>asortimana</w:t>
      </w:r>
      <w:r w:rsidR="00955751" w:rsidRPr="00E57BAD">
        <w:rPr>
          <w:rFonts w:ascii="Verdana" w:hAnsi="Verdana"/>
          <w:sz w:val="18"/>
          <w:szCs w:val="18"/>
          <w:lang w:val="pl-PL"/>
        </w:rPr>
        <w:t>.</w:t>
      </w:r>
    </w:p>
    <w:p w14:paraId="41DC1395" w14:textId="77777777" w:rsidR="00AD00F3" w:rsidRPr="00E57BAD" w:rsidRDefault="00AD00F3" w:rsidP="004754C3">
      <w:pPr>
        <w:jc w:val="both"/>
        <w:rPr>
          <w:rFonts w:ascii="Verdana" w:hAnsi="Verdana"/>
          <w:sz w:val="18"/>
          <w:szCs w:val="18"/>
          <w:lang w:val="pl-PL"/>
        </w:rPr>
      </w:pPr>
    </w:p>
    <w:p w14:paraId="29DB846C" w14:textId="61878251" w:rsidR="00B15808" w:rsidRDefault="00EA4316" w:rsidP="0034569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5.3</w:t>
      </w:r>
      <w:r w:rsidR="00E41DFF" w:rsidRPr="00E57BAD">
        <w:rPr>
          <w:rFonts w:ascii="Verdana" w:hAnsi="Verdana"/>
          <w:sz w:val="18"/>
          <w:szCs w:val="18"/>
          <w:lang w:val="pl-PL"/>
        </w:rPr>
        <w:t>.</w:t>
      </w:r>
      <w:r w:rsidRPr="00E57BAD">
        <w:rPr>
          <w:rFonts w:ascii="Verdana" w:hAnsi="Verdana"/>
          <w:sz w:val="18"/>
          <w:szCs w:val="18"/>
          <w:lang w:val="pl-PL"/>
        </w:rPr>
        <w:t xml:space="preserve"> 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Za jedan račun kupovine je moguće dobiti jednu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14B56" w:rsidRPr="00E57BAD">
        <w:rPr>
          <w:rFonts w:ascii="Verdana" w:hAnsi="Verdana"/>
          <w:sz w:val="18"/>
          <w:szCs w:val="18"/>
          <w:lang w:val="pl-PL"/>
        </w:rPr>
        <w:t>karticu</w:t>
      </w:r>
      <w:r w:rsidR="00996CC4" w:rsidRPr="00E57BAD">
        <w:rPr>
          <w:rFonts w:ascii="Verdana" w:hAnsi="Verdana"/>
          <w:sz w:val="18"/>
          <w:szCs w:val="18"/>
          <w:lang w:val="pl-PL"/>
        </w:rPr>
        <w:t>.</w:t>
      </w:r>
      <w:r w:rsidR="007168E7">
        <w:rPr>
          <w:rFonts w:ascii="Verdana" w:hAnsi="Verdana"/>
          <w:sz w:val="18"/>
          <w:szCs w:val="18"/>
          <w:lang w:val="pl-PL"/>
        </w:rPr>
        <w:t xml:space="preserve"> 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Svaka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914B56" w:rsidRPr="00E57BAD">
        <w:rPr>
          <w:rFonts w:ascii="Verdana" w:hAnsi="Verdana"/>
          <w:sz w:val="18"/>
          <w:szCs w:val="18"/>
          <w:lang w:val="pl-PL"/>
        </w:rPr>
        <w:t>kartica</w:t>
      </w:r>
      <w:r w:rsidR="00996CC4" w:rsidRPr="00E57BAD">
        <w:rPr>
          <w:rFonts w:ascii="Verdana" w:hAnsi="Verdana"/>
          <w:sz w:val="18"/>
          <w:szCs w:val="18"/>
          <w:lang w:val="pl-PL"/>
        </w:rPr>
        <w:t xml:space="preserve"> je dobitna.</w:t>
      </w:r>
    </w:p>
    <w:p w14:paraId="269F4C52" w14:textId="77777777" w:rsidR="007168E7" w:rsidRPr="007168E7" w:rsidRDefault="007168E7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6573EA7D" w14:textId="7C1AFA5D" w:rsidR="00B15808" w:rsidRPr="00E57BAD" w:rsidRDefault="00EA4316" w:rsidP="00EA4316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</w:t>
      </w:r>
      <w:r w:rsidR="003171CC" w:rsidRPr="00E57BAD">
        <w:rPr>
          <w:rFonts w:ascii="Verdana" w:hAnsi="Verdana"/>
          <w:b/>
          <w:sz w:val="18"/>
          <w:szCs w:val="18"/>
          <w:lang w:val="pl-PL"/>
        </w:rPr>
        <w:t>Član 6.</w:t>
      </w:r>
      <w:r w:rsidR="00384B75" w:rsidRPr="00E57BAD">
        <w:rPr>
          <w:rFonts w:ascii="Verdana" w:hAnsi="Verdana"/>
          <w:b/>
          <w:sz w:val="18"/>
          <w:szCs w:val="18"/>
          <w:lang w:val="pl-PL"/>
        </w:rPr>
        <w:t xml:space="preserve"> Pokloni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14:paraId="2AF7B3A6" w14:textId="77777777" w:rsidR="00B15808" w:rsidRPr="00E57BAD" w:rsidRDefault="00B15808" w:rsidP="0034569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pl-PL"/>
        </w:rPr>
      </w:pPr>
    </w:p>
    <w:p w14:paraId="7BB3B2E7" w14:textId="247F9253" w:rsidR="00B15808" w:rsidRPr="00E57BAD" w:rsidRDefault="003171CC" w:rsidP="00384B75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Za ovu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Pr="00E57BAD">
        <w:rPr>
          <w:rFonts w:ascii="Verdana" w:hAnsi="Verdana"/>
          <w:sz w:val="18"/>
          <w:szCs w:val="18"/>
          <w:lang w:val="pl-PL"/>
        </w:rPr>
        <w:t>Kampanj</w:t>
      </w:r>
      <w:r w:rsidR="00A0585B" w:rsidRPr="00E57BAD">
        <w:rPr>
          <w:rFonts w:ascii="Verdana" w:hAnsi="Verdana"/>
          <w:sz w:val="18"/>
          <w:szCs w:val="18"/>
          <w:lang w:val="pl-PL"/>
        </w:rPr>
        <w:t>u</w:t>
      </w:r>
      <w:r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384B75" w:rsidRPr="00E57BAD">
        <w:rPr>
          <w:rFonts w:ascii="Verdana" w:hAnsi="Verdana"/>
          <w:sz w:val="18"/>
          <w:szCs w:val="18"/>
          <w:lang w:val="pl-PL"/>
        </w:rPr>
        <w:t xml:space="preserve">Organizator </w:t>
      </w:r>
      <w:r w:rsidRPr="00E57BAD">
        <w:rPr>
          <w:rFonts w:ascii="Verdana" w:hAnsi="Verdana"/>
          <w:sz w:val="18"/>
          <w:szCs w:val="18"/>
          <w:lang w:val="pl-PL"/>
        </w:rPr>
        <w:t xml:space="preserve">je osigurao sljedeće poklone za </w:t>
      </w:r>
      <w:r w:rsidR="00555ADB" w:rsidRPr="00E57BAD">
        <w:rPr>
          <w:rFonts w:ascii="Verdana" w:hAnsi="Verdana"/>
          <w:sz w:val="18"/>
          <w:szCs w:val="18"/>
          <w:lang w:val="pl-PL"/>
        </w:rPr>
        <w:t>Učesnike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: </w:t>
      </w:r>
    </w:p>
    <w:p w14:paraId="4D1D4BC0" w14:textId="77777777" w:rsidR="00914B56" w:rsidRPr="00E57BAD" w:rsidRDefault="00914B56" w:rsidP="00384B75">
      <w:pPr>
        <w:rPr>
          <w:rFonts w:ascii="Verdana" w:hAnsi="Verdana"/>
          <w:sz w:val="18"/>
          <w:szCs w:val="18"/>
          <w:lang w:val="pl-PL"/>
        </w:rPr>
      </w:pPr>
    </w:p>
    <w:p w14:paraId="685771D5" w14:textId="5104232D" w:rsidR="00955751" w:rsidRPr="00E57BAD" w:rsidRDefault="00914B56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300 x Oral-B Spider-man električna četkica za zube </w:t>
      </w:r>
    </w:p>
    <w:p w14:paraId="6859F00C" w14:textId="2BFAD683" w:rsidR="00914B56" w:rsidRPr="00E57BAD" w:rsidRDefault="00914B56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500 x Ariel baby tečni deterdžent</w:t>
      </w:r>
    </w:p>
    <w:p w14:paraId="01C6F0F8" w14:textId="26C6490B" w:rsidR="00914B56" w:rsidRPr="00E57BAD" w:rsidRDefault="00914B56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500 x Pamper pamučni ceker sa Pampers vlažnim maramicama unutra</w:t>
      </w:r>
    </w:p>
    <w:p w14:paraId="1C1D7D63" w14:textId="45CEAAE9" w:rsidR="00914B56" w:rsidRPr="00E57BAD" w:rsidRDefault="00914B56" w:rsidP="00C7211B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600 x Pampers neseser</w:t>
      </w:r>
    </w:p>
    <w:p w14:paraId="4227190D" w14:textId="77777777" w:rsidR="00555ADB" w:rsidRPr="00E57BAD" w:rsidRDefault="00555ADB" w:rsidP="00C91E1C">
      <w:pPr>
        <w:rPr>
          <w:rFonts w:ascii="Verdana" w:hAnsi="Verdana"/>
          <w:sz w:val="18"/>
          <w:szCs w:val="18"/>
        </w:rPr>
      </w:pPr>
    </w:p>
    <w:p w14:paraId="17C6D96B" w14:textId="2308129C" w:rsidR="009B708F" w:rsidRPr="00E57BAD" w:rsidRDefault="00C7211B" w:rsidP="00555ADB">
      <w:pPr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>Izgled postera</w:t>
      </w:r>
      <w:r w:rsidR="009B708F" w:rsidRPr="00E57BAD">
        <w:rPr>
          <w:rFonts w:ascii="Verdana" w:hAnsi="Verdana"/>
          <w:sz w:val="18"/>
          <w:szCs w:val="18"/>
        </w:rPr>
        <w:t>:</w:t>
      </w:r>
    </w:p>
    <w:p w14:paraId="07BE9ED3" w14:textId="77777777" w:rsidR="003654FC" w:rsidRPr="00E57BAD" w:rsidRDefault="003654FC" w:rsidP="00555ADB">
      <w:pPr>
        <w:rPr>
          <w:rFonts w:ascii="Verdana" w:hAnsi="Verdana"/>
          <w:sz w:val="18"/>
          <w:szCs w:val="18"/>
        </w:rPr>
      </w:pPr>
    </w:p>
    <w:p w14:paraId="6E0758F0" w14:textId="15ECEBA1" w:rsidR="003A5148" w:rsidRPr="00E57BAD" w:rsidRDefault="00914B56" w:rsidP="00555ADB">
      <w:pPr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noProof/>
          <w:sz w:val="18"/>
          <w:szCs w:val="18"/>
        </w:rPr>
        <w:drawing>
          <wp:inline distT="0" distB="0" distL="0" distR="0" wp14:anchorId="78EDD954" wp14:editId="2C509A76">
            <wp:extent cx="2785805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54" cy="39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E13B" w14:textId="63473796" w:rsidR="003A5148" w:rsidRPr="00E57BAD" w:rsidRDefault="003A5148" w:rsidP="00555ADB">
      <w:pPr>
        <w:rPr>
          <w:rFonts w:ascii="Verdana" w:hAnsi="Verdana"/>
          <w:sz w:val="18"/>
          <w:szCs w:val="18"/>
        </w:rPr>
      </w:pPr>
    </w:p>
    <w:p w14:paraId="1901526C" w14:textId="2B7DB987" w:rsidR="00BA6125" w:rsidRPr="00E57BAD" w:rsidRDefault="00BA6125" w:rsidP="00344BDB">
      <w:pPr>
        <w:rPr>
          <w:rFonts w:ascii="Verdana" w:hAnsi="Verdana"/>
          <w:sz w:val="18"/>
          <w:szCs w:val="18"/>
        </w:rPr>
      </w:pPr>
    </w:p>
    <w:p w14:paraId="11432B64" w14:textId="58E44968" w:rsidR="00AB4A4E" w:rsidRPr="00E57BAD" w:rsidRDefault="00AB4A4E" w:rsidP="00344BDB">
      <w:pPr>
        <w:rPr>
          <w:rFonts w:ascii="Verdana" w:hAnsi="Verdana"/>
          <w:sz w:val="18"/>
          <w:szCs w:val="18"/>
        </w:rPr>
      </w:pPr>
    </w:p>
    <w:p w14:paraId="1A27FB82" w14:textId="44F98D1B" w:rsidR="00BA54D0" w:rsidRPr="00E57BAD" w:rsidRDefault="00BA54D0" w:rsidP="00BA54D0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</w:rPr>
        <w:t xml:space="preserve">                                                   </w:t>
      </w:r>
      <w:r w:rsidR="00BA6125" w:rsidRPr="00E57BAD">
        <w:rPr>
          <w:rFonts w:ascii="Verdana" w:hAnsi="Verdana"/>
          <w:b/>
          <w:sz w:val="18"/>
          <w:szCs w:val="18"/>
          <w:lang w:val="pl-PL"/>
        </w:rPr>
        <w:t>Član</w:t>
      </w:r>
      <w:r w:rsidR="00555ADB" w:rsidRPr="00E57BAD">
        <w:rPr>
          <w:rFonts w:ascii="Verdana" w:hAnsi="Verdana"/>
          <w:b/>
          <w:sz w:val="18"/>
          <w:szCs w:val="18"/>
          <w:lang w:val="pl-PL"/>
        </w:rPr>
        <w:t xml:space="preserve"> 7</w:t>
      </w:r>
      <w:r w:rsidR="00BA6125" w:rsidRPr="00E57BAD">
        <w:rPr>
          <w:rFonts w:ascii="Verdana" w:hAnsi="Verdana"/>
          <w:b/>
          <w:sz w:val="18"/>
          <w:szCs w:val="18"/>
          <w:lang w:val="pl-PL"/>
        </w:rPr>
        <w:t>.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Prodajni objekti</w:t>
      </w:r>
    </w:p>
    <w:p w14:paraId="6AEEAE6B" w14:textId="61A63688" w:rsidR="00BA54D0" w:rsidRPr="00E57BAD" w:rsidRDefault="00BA54D0" w:rsidP="00BA54D0">
      <w:pPr>
        <w:rPr>
          <w:rFonts w:ascii="Verdana" w:hAnsi="Verdana"/>
          <w:sz w:val="18"/>
          <w:szCs w:val="18"/>
        </w:rPr>
      </w:pPr>
    </w:p>
    <w:p w14:paraId="6B507BE0" w14:textId="1649291A" w:rsidR="00BA54D0" w:rsidRPr="00E57BAD" w:rsidRDefault="00E41DFF" w:rsidP="00AD00F3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7.1.  </w:t>
      </w:r>
      <w:r w:rsidR="00AD00F3" w:rsidRPr="00E57BAD">
        <w:rPr>
          <w:rFonts w:ascii="Verdana" w:hAnsi="Verdana"/>
          <w:sz w:val="18"/>
          <w:szCs w:val="18"/>
        </w:rPr>
        <w:t xml:space="preserve">        </w:t>
      </w:r>
      <w:r w:rsidR="00BA54D0" w:rsidRPr="00E57BAD">
        <w:rPr>
          <w:rFonts w:ascii="Verdana" w:hAnsi="Verdana"/>
          <w:sz w:val="18"/>
          <w:szCs w:val="18"/>
        </w:rPr>
        <w:t>Kampanja će biti organizovana u svim Bingo prodajnim objektima, ali ć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955751" w:rsidRPr="00E57BAD">
        <w:rPr>
          <w:rFonts w:ascii="Verdana" w:hAnsi="Verdana"/>
          <w:color w:val="000000"/>
          <w:sz w:val="18"/>
          <w:szCs w:val="18"/>
          <w:lang w:val="hr-BA"/>
        </w:rPr>
        <w:t>PAMPERS</w:t>
      </w:r>
      <w:r w:rsidR="00BA54D0" w:rsidRPr="00E57BAD">
        <w:rPr>
          <w:rFonts w:ascii="Verdana" w:hAnsi="Verdana"/>
          <w:sz w:val="18"/>
          <w:szCs w:val="18"/>
        </w:rPr>
        <w:t xml:space="preserve"> </w:t>
      </w:r>
      <w:r w:rsidR="00914B56" w:rsidRPr="00E57BAD">
        <w:rPr>
          <w:rFonts w:ascii="Verdana" w:hAnsi="Verdana"/>
          <w:sz w:val="18"/>
          <w:szCs w:val="18"/>
        </w:rPr>
        <w:t>kartice</w:t>
      </w:r>
      <w:r w:rsidR="00BA54D0" w:rsidRPr="00E57BAD">
        <w:rPr>
          <w:rFonts w:ascii="Verdana" w:hAnsi="Verdana"/>
          <w:sz w:val="18"/>
          <w:szCs w:val="18"/>
        </w:rPr>
        <w:t xml:space="preserve"> biti dostupne samo u prodajnim objektima navedenim u listi ispod.</w:t>
      </w:r>
    </w:p>
    <w:p w14:paraId="6D30C5AB" w14:textId="77777777" w:rsidR="00AD00F3" w:rsidRPr="00E57BAD" w:rsidRDefault="00AD00F3" w:rsidP="00AD00F3">
      <w:pPr>
        <w:jc w:val="both"/>
        <w:rPr>
          <w:rFonts w:ascii="Verdana" w:hAnsi="Verdana"/>
          <w:sz w:val="18"/>
          <w:szCs w:val="18"/>
        </w:rPr>
      </w:pPr>
    </w:p>
    <w:p w14:paraId="76F713D0" w14:textId="4FAA608A" w:rsidR="00BA54D0" w:rsidRPr="007168E7" w:rsidRDefault="00E41DFF" w:rsidP="007168E7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 xml:space="preserve">7.2.  </w:t>
      </w:r>
      <w:r w:rsidR="00AD00F3" w:rsidRPr="00E57BAD">
        <w:rPr>
          <w:rFonts w:ascii="Verdana" w:hAnsi="Verdana"/>
          <w:sz w:val="18"/>
          <w:szCs w:val="18"/>
        </w:rPr>
        <w:t xml:space="preserve">       </w:t>
      </w:r>
      <w:r w:rsidR="00BA54D0" w:rsidRPr="00E57BAD">
        <w:rPr>
          <w:rFonts w:ascii="Verdana" w:hAnsi="Verdana"/>
          <w:sz w:val="18"/>
          <w:szCs w:val="18"/>
        </w:rPr>
        <w:t>Kupovinu je moguće obaviti u bilo kojem Bingo maloprodajnom objektu, a uz priložen račun</w:t>
      </w:r>
      <w:r w:rsidR="00955751" w:rsidRPr="00E57BAD">
        <w:rPr>
          <w:rFonts w:ascii="Verdana" w:hAnsi="Verdana"/>
          <w:sz w:val="18"/>
          <w:szCs w:val="18"/>
        </w:rPr>
        <w:t>,</w:t>
      </w:r>
      <w:r w:rsidRPr="00E57BAD">
        <w:rPr>
          <w:rFonts w:ascii="Verdana" w:hAnsi="Verdana"/>
          <w:sz w:val="18"/>
          <w:szCs w:val="18"/>
        </w:rPr>
        <w:t xml:space="preserve"> </w:t>
      </w:r>
      <w:r w:rsidR="00955751" w:rsidRPr="00E57BAD">
        <w:rPr>
          <w:rFonts w:ascii="Verdana" w:hAnsi="Verdana"/>
          <w:sz w:val="18"/>
          <w:szCs w:val="18"/>
        </w:rPr>
        <w:t>PAMPERS</w:t>
      </w:r>
      <w:r w:rsidR="00BA54D0" w:rsidRPr="00E57BAD">
        <w:rPr>
          <w:rFonts w:ascii="Verdana" w:hAnsi="Verdana"/>
          <w:sz w:val="18"/>
          <w:szCs w:val="18"/>
        </w:rPr>
        <w:t xml:space="preserve"> </w:t>
      </w:r>
      <w:r w:rsidR="00914B56" w:rsidRPr="00E57BAD">
        <w:rPr>
          <w:rFonts w:ascii="Verdana" w:hAnsi="Verdana"/>
          <w:sz w:val="18"/>
          <w:szCs w:val="18"/>
        </w:rPr>
        <w:t>karti</w:t>
      </w:r>
      <w:r w:rsidR="00BA54D0" w:rsidRPr="00E57BAD">
        <w:rPr>
          <w:rFonts w:ascii="Verdana" w:hAnsi="Verdana"/>
          <w:sz w:val="18"/>
          <w:szCs w:val="18"/>
        </w:rPr>
        <w:t xml:space="preserve">cu možete potražiti na info pultu najbližeg Bingo tržnog centra sa liste. </w:t>
      </w:r>
    </w:p>
    <w:p w14:paraId="52CAA38A" w14:textId="77777777" w:rsidR="008F7A8F" w:rsidRPr="00E57BAD" w:rsidRDefault="00551F73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9E18EA" w:rsidRPr="00E57BAD">
        <w:rPr>
          <w:rFonts w:ascii="Verdana" w:hAnsi="Verdana"/>
          <w:b/>
          <w:sz w:val="18"/>
          <w:szCs w:val="18"/>
          <w:lang w:val="pl-PL"/>
        </w:rPr>
        <w:t xml:space="preserve">           </w:t>
      </w:r>
    </w:p>
    <w:p w14:paraId="301BBD96" w14:textId="77777777" w:rsidR="00E209CA" w:rsidRPr="00E57BAD" w:rsidRDefault="009E18EA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</w:t>
      </w:r>
    </w:p>
    <w:tbl>
      <w:tblPr>
        <w:tblW w:w="11432" w:type="dxa"/>
        <w:tblInd w:w="-856" w:type="dxa"/>
        <w:tblLook w:val="04A0" w:firstRow="1" w:lastRow="0" w:firstColumn="1" w:lastColumn="0" w:noHBand="0" w:noVBand="1"/>
      </w:tblPr>
      <w:tblGrid>
        <w:gridCol w:w="1356"/>
        <w:gridCol w:w="522"/>
        <w:gridCol w:w="3162"/>
        <w:gridCol w:w="3391"/>
        <w:gridCol w:w="976"/>
        <w:gridCol w:w="2025"/>
      </w:tblGrid>
      <w:tr w:rsidR="00E57BAD" w:rsidRPr="00E57BAD" w14:paraId="2BDF70FF" w14:textId="77777777" w:rsidTr="007168E7">
        <w:trPr>
          <w:trHeight w:val="14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502E1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R/b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C2DFA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P.J.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CD186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Centri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EC556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Adres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7544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Poštanski broj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0A9D1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Grad</w:t>
            </w:r>
          </w:p>
        </w:tc>
      </w:tr>
      <w:tr w:rsidR="007168E7" w:rsidRPr="00E57BAD" w14:paraId="64FD2216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B7B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A8921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4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B597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BCC Sarajevo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A64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Džemala Bijedića 160, Novi Gra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1A2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D29E6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Sarajevo</w:t>
            </w:r>
          </w:p>
        </w:tc>
      </w:tr>
      <w:tr w:rsidR="00E57BAD" w:rsidRPr="00E57BAD" w14:paraId="3066C088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9569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DBACE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7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44CA0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- CENTAR Mostar PJ 17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5D2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Ante Starčevića bb, Most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EA8DD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FE40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Mostar</w:t>
            </w:r>
          </w:p>
        </w:tc>
      </w:tr>
      <w:tr w:rsidR="00E57BAD" w:rsidRPr="00E57BAD" w14:paraId="3B018F40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4EEB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6727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40AD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- Lukavica Istočno Sarajev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6E9E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Vojvode Radomira Putmika bb, Istočna Ilidž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89145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1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E70C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Istočno Novo Sarajevo</w:t>
            </w:r>
          </w:p>
        </w:tc>
      </w:tr>
      <w:tr w:rsidR="00E57BAD" w:rsidRPr="00E57BAD" w14:paraId="46A74E09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1669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873C2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3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C45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anja Luk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17EE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Branka Popović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C977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6D5DD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anja Luka</w:t>
            </w:r>
          </w:p>
        </w:tc>
      </w:tr>
      <w:tr w:rsidR="007168E7" w:rsidRPr="00E57BAD" w14:paraId="188DAEB8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98571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EF2E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6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9B3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anović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36F37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Armije BiH br. 8 Banović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497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29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5BC83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anovići</w:t>
            </w:r>
          </w:p>
        </w:tc>
      </w:tr>
      <w:tr w:rsidR="007168E7" w:rsidRPr="00E57BAD" w14:paraId="0EABCF3E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8D4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D3A2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D637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ingo Plus BCC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AF2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Mitra Trifunovića br.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58B9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773B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uzla</w:t>
            </w:r>
          </w:p>
        </w:tc>
      </w:tr>
      <w:tr w:rsidR="00E57BAD" w:rsidRPr="00E57BAD" w14:paraId="587B5190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2D3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57535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E226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os.Krup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CE4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Bosanska Krupa, Poslovna zona bb, 77 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1F8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7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3BFA1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osanska Krupa</w:t>
            </w:r>
          </w:p>
        </w:tc>
      </w:tr>
      <w:tr w:rsidR="00E57BAD" w:rsidRPr="00E57BAD" w14:paraId="433EB45F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E57F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4E6FF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7E6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rez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375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Potkraj bb, 71 370 Brez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037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3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8D32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reza</w:t>
            </w:r>
          </w:p>
        </w:tc>
      </w:tr>
      <w:tr w:rsidR="00E57BAD" w:rsidRPr="00E57BAD" w14:paraId="364CF559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6811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3FE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C223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ugojn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97DE3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Ciglane I bb, Bugojn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222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02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D8D27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ugojno</w:t>
            </w:r>
          </w:p>
        </w:tc>
      </w:tr>
      <w:tr w:rsidR="00E57BAD" w:rsidRPr="00E57BAD" w14:paraId="2BD9DDE5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D2BA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F803B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5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7088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Bulevar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627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Džemala bijedića br.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E67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D3367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uzla</w:t>
            </w:r>
          </w:p>
        </w:tc>
      </w:tr>
      <w:tr w:rsidR="00E57BAD" w:rsidRPr="00E57BAD" w14:paraId="287DFAB8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6E1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712C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9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E1C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Cazin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FFBD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Žrtava Domovinskog rat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1CB28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72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B7AAC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Cazin</w:t>
            </w:r>
          </w:p>
        </w:tc>
      </w:tr>
      <w:tr w:rsidR="007168E7" w:rsidRPr="00E57BAD" w14:paraId="556E1258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81D58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A6AC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2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FE5E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Ciljuge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4C2C9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Ciljuge I, Živini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855E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2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633CD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Živinice</w:t>
            </w:r>
          </w:p>
        </w:tc>
      </w:tr>
      <w:tr w:rsidR="007168E7" w:rsidRPr="00E57BAD" w14:paraId="65A2F2E6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28FC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04D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0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174E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Dervent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7EBB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Kninska bb, Dervent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D5E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4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7270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Derventa</w:t>
            </w:r>
          </w:p>
        </w:tc>
      </w:tr>
      <w:tr w:rsidR="007168E7" w:rsidRPr="00E57BAD" w14:paraId="0B0343AC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54F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9744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1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CCE3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Donji Vakuf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21B7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770 Slavne Brdske brigade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500F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02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1C7A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Donji Vakuf</w:t>
            </w:r>
          </w:p>
        </w:tc>
      </w:tr>
      <w:tr w:rsidR="00E57BAD" w:rsidRPr="00E57BAD" w14:paraId="5F41AC9C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DEAD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6475F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CEE0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Goražde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D58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Rabite bb , Goražd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2D60F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3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E4A0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Goražde</w:t>
            </w:r>
          </w:p>
        </w:tc>
      </w:tr>
      <w:tr w:rsidR="007168E7" w:rsidRPr="00E57BAD" w14:paraId="2F613679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B86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96E07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4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EE81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Gornji Vakuf-Uskoplje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9D92D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rnovača bb 70240 G.Vakuf-Uskoplj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56A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0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1630A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Gornji Vakuf-Uskoplje</w:t>
            </w:r>
          </w:p>
        </w:tc>
      </w:tr>
      <w:tr w:rsidR="00E57BAD" w:rsidRPr="00E57BAD" w14:paraId="2401BA2B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9081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B88D1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C9F9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Hipermarket Gradačac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3C37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Gradačac, Sarajevsk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A07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2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BE77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Gradačac</w:t>
            </w:r>
          </w:p>
        </w:tc>
      </w:tr>
      <w:tr w:rsidR="00E57BAD" w:rsidRPr="00E57BAD" w14:paraId="36BF5C06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BC6A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C2293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4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22D0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Gradišk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F755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XVI Krajiške brigade bb, Gradišk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FE3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8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5B1B6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Gradiška</w:t>
            </w:r>
          </w:p>
        </w:tc>
      </w:tr>
      <w:tr w:rsidR="00E57BAD" w:rsidRPr="00E57BAD" w14:paraId="5DED0FF5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21E7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7EF2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5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9F68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Ilijaš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4B45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Alića rampa , Mrakovo bb, 71 380 Ilijaš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6AEF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3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1944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Ilijaš</w:t>
            </w:r>
          </w:p>
        </w:tc>
      </w:tr>
      <w:tr w:rsidR="007168E7" w:rsidRPr="00E57BAD" w14:paraId="46E328CD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0411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E6C1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5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472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K. Dubic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FF6E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Majora Milana Tepić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FE02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9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ECB2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Kozarska Dubica</w:t>
            </w:r>
          </w:p>
        </w:tc>
      </w:tr>
      <w:tr w:rsidR="00E57BAD" w:rsidRPr="00E57BAD" w14:paraId="2399C05E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2CE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20AA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4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5DA9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Kiseljak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F173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Josipa Bana Jelačića bb, Kiselj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9D85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2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4E1DE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Kiseljak</w:t>
            </w:r>
          </w:p>
        </w:tc>
      </w:tr>
      <w:tr w:rsidR="007168E7" w:rsidRPr="00E57BAD" w14:paraId="5FA03B7F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8AE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6E9A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5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C3A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Ključ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F3F2D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Branilaca BiH bb Klju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5798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928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4F8A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Ključ</w:t>
            </w:r>
          </w:p>
        </w:tc>
      </w:tr>
      <w:tr w:rsidR="00E57BAD" w:rsidRPr="00E57BAD" w14:paraId="0F35954C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7533A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0949D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4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21BE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Kolodvorsk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4869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Kolodvorska br .12, Novo Sarajev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B3DDE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5BA5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Sarajevo</w:t>
            </w:r>
          </w:p>
        </w:tc>
      </w:tr>
      <w:tr w:rsidR="007168E7" w:rsidRPr="00E57BAD" w14:paraId="4B926965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3B9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8F96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3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5450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Maglaj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53D8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Misurići bb, Maglaj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77D0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42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5220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Maglaj</w:t>
            </w:r>
          </w:p>
        </w:tc>
      </w:tr>
      <w:tr w:rsidR="007168E7" w:rsidRPr="00E57BAD" w14:paraId="47E63457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2461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A6B29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1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0081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Merkur Otok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0AF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Gradačačka br.1, Novi Gra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F5EC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2CE6E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Sarajevo</w:t>
            </w:r>
          </w:p>
        </w:tc>
      </w:tr>
      <w:tr w:rsidR="00E57BAD" w:rsidRPr="00E57BAD" w14:paraId="2E44E5C3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2DA6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715F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3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6F5B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Mostar 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D7420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Bišće polje bb, Most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CF02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4E93F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Mostar</w:t>
            </w:r>
          </w:p>
        </w:tc>
      </w:tr>
      <w:tr w:rsidR="00E57BAD" w:rsidRPr="00E57BAD" w14:paraId="137046C4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F357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1474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8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78F4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Prijedor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F77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ica Prvog maja br. 65 , Prijedo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B9A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84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BCF2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Prijedor</w:t>
            </w:r>
          </w:p>
        </w:tc>
      </w:tr>
      <w:tr w:rsidR="007168E7" w:rsidRPr="00E57BAD" w14:paraId="7EB2F625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7F2E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6E779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2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C5AE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Šamac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6AF1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Njegoševa bb, Šama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98B6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62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A3F7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osanski Šamac</w:t>
            </w:r>
          </w:p>
        </w:tc>
      </w:tr>
      <w:tr w:rsidR="00E57BAD" w:rsidRPr="00E57BAD" w14:paraId="221DAC9B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9EB38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18DE5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8021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Šićki Brod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9481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Šićki brod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F1C27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2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EBCB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uzla</w:t>
            </w:r>
          </w:p>
        </w:tc>
      </w:tr>
      <w:tr w:rsidR="00E57BAD" w:rsidRPr="00E57BAD" w14:paraId="7CB63E7B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725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5C6F3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E283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Hipermarket Srebrenik  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0BA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Srebrenik, Tuzlanskog odred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72D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3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4B6D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Srebrenik</w:t>
            </w:r>
          </w:p>
        </w:tc>
      </w:tr>
      <w:tr w:rsidR="00E57BAD" w:rsidRPr="00E57BAD" w14:paraId="7938DAFC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7E32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38F0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2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21D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Hipermarket Srebrenik  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8CFA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 Teritorijalne odbrane 92 bb, Srebreni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238DE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35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6D46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Srebrenik</w:t>
            </w:r>
          </w:p>
        </w:tc>
      </w:tr>
      <w:tr w:rsidR="00E57BAD" w:rsidRPr="00E57BAD" w14:paraId="58A9DDCB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FD78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9AB40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3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9B1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Stup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A210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Kurta Schorka 28, Ilidž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177D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21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11DC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Sarajevo</w:t>
            </w:r>
          </w:p>
        </w:tc>
      </w:tr>
      <w:tr w:rsidR="00E57BAD" w:rsidRPr="00E57BAD" w14:paraId="2F0F0A3D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896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A8B16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B431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TC Lukavac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B968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Lukavac, Lukavačkih brigada bb, 75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04B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01554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Lukavac</w:t>
            </w:r>
          </w:p>
        </w:tc>
      </w:tr>
      <w:tr w:rsidR="00E57BAD" w:rsidRPr="00E57BAD" w14:paraId="4F7831EA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8E0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D10B6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2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E743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Tešanj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EAAE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Industrijska zona Bukva bb, Tešanj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D9E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426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FBDD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ešanj</w:t>
            </w:r>
          </w:p>
        </w:tc>
      </w:tr>
      <w:tr w:rsidR="00E57BAD" w:rsidRPr="00E57BAD" w14:paraId="5BAF87F5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FB5A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97541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41C6C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Travnik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344F6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ravnik, Aleja Konzul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5029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22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4F09D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ravnik</w:t>
            </w:r>
          </w:p>
        </w:tc>
      </w:tr>
      <w:tr w:rsidR="00E57BAD" w:rsidRPr="00E57BAD" w14:paraId="06047CAC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FA26F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773C3" w14:textId="4D404A6F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</w:t>
            </w:r>
            <w:r w:rsidR="00BA465E">
              <w:rPr>
                <w:rFonts w:ascii="Verdana" w:hAnsi="Verdana" w:cs="Calibri"/>
                <w:sz w:val="16"/>
                <w:szCs w:val="16"/>
              </w:rPr>
              <w:t>6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C7F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Hipermarket Trebinje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55868" w14:textId="3EDF85A1" w:rsidR="00E209CA" w:rsidRPr="00E57BAD" w:rsidRDefault="00855C9D">
            <w:pPr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Zasad polje bb, Trebinj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D4E4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89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7C25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rebinje</w:t>
            </w:r>
          </w:p>
        </w:tc>
      </w:tr>
      <w:tr w:rsidR="00E57BAD" w:rsidRPr="00E57BAD" w14:paraId="7B3233FD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F952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A85C9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5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50E7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Hipermarket Ušće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B8270" w14:textId="58E352E9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Usce </w:t>
            </w:r>
            <w:r w:rsidR="00855C9D" w:rsidRPr="00E57BAD">
              <w:rPr>
                <w:rFonts w:ascii="Verdana" w:hAnsi="Verdana" w:cs="Calibri"/>
                <w:sz w:val="16"/>
                <w:szCs w:val="16"/>
              </w:rPr>
              <w:t>bb,</w:t>
            </w:r>
            <w:r w:rsidRPr="00E57BAD">
              <w:rPr>
                <w:rFonts w:ascii="Verdana" w:hAnsi="Verdana" w:cs="Calibri"/>
                <w:sz w:val="16"/>
                <w:szCs w:val="16"/>
              </w:rPr>
              <w:t xml:space="preserve"> Tuzl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7D85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FFF5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Tuzla</w:t>
            </w:r>
          </w:p>
        </w:tc>
      </w:tr>
      <w:tr w:rsidR="00E57BAD" w:rsidRPr="00E57BAD" w14:paraId="0D2D700D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176E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A8D3F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5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9F39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Velika Kladuš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E38C8" w14:textId="149228E4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Ul. 1. maja </w:t>
            </w:r>
            <w:r w:rsidR="00855C9D" w:rsidRPr="00E57BAD">
              <w:rPr>
                <w:rFonts w:ascii="Verdana" w:hAnsi="Verdana" w:cs="Calibri"/>
                <w:sz w:val="16"/>
                <w:szCs w:val="16"/>
              </w:rPr>
              <w:t>bb, 77</w:t>
            </w:r>
            <w:r w:rsidRPr="00E57BAD">
              <w:rPr>
                <w:rFonts w:ascii="Verdana" w:hAnsi="Verdana" w:cs="Calibri"/>
                <w:sz w:val="16"/>
                <w:szCs w:val="16"/>
              </w:rPr>
              <w:t xml:space="preserve"> 230 Velika Kladuš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19C9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723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18A7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Velika Kladuša</w:t>
            </w:r>
          </w:p>
        </w:tc>
      </w:tr>
      <w:tr w:rsidR="00E57BAD" w:rsidRPr="00E57BAD" w14:paraId="49180A5D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04ABD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FFEF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5B4F9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Visok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C5EC0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Visoko, Kakanjsk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ED57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EEF6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Visoko</w:t>
            </w:r>
          </w:p>
        </w:tc>
      </w:tr>
      <w:tr w:rsidR="007168E7" w:rsidRPr="00E57BAD" w14:paraId="0EE62484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781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D555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8D759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Vogošć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5763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gorsko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339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3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7A9A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Vogošća</w:t>
            </w:r>
          </w:p>
        </w:tc>
      </w:tr>
      <w:tr w:rsidR="007168E7" w:rsidRPr="00E57BAD" w14:paraId="7BB88FE2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382C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C767D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2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A78B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Zavidović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6067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Radnička cesta bb Zavidović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37C25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22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5AA8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Zavidovići</w:t>
            </w:r>
          </w:p>
        </w:tc>
      </w:tr>
      <w:tr w:rsidR="00E57BAD" w:rsidRPr="00E57BAD" w14:paraId="5CDF7B95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BB6D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72BC7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7296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Živinice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CA338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Živinice, I Ulica br 121, 752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E98C7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27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C078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Živinice</w:t>
            </w:r>
          </w:p>
        </w:tc>
      </w:tr>
      <w:tr w:rsidR="00E57BAD" w:rsidRPr="00E57BAD" w14:paraId="4DC4A60A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E19E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01FBF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EC8D0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Hipermarket Zvornik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AB90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Karakaj 108 a , 75 400 Zvorni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A60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4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6DACD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Zvornik</w:t>
            </w:r>
          </w:p>
        </w:tc>
      </w:tr>
      <w:tr w:rsidR="00E57BAD" w:rsidRPr="00E57BAD" w14:paraId="65327CEC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2B6FC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A3DC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FF3E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Supermarket Bijeljina 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E2F1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Kralja Petra I Karađorđevića br.1 , Bijelji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EDCF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6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ED588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ijeljina</w:t>
            </w:r>
          </w:p>
        </w:tc>
      </w:tr>
      <w:tr w:rsidR="00E57BAD" w:rsidRPr="00E57BAD" w14:paraId="6C3615B7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F649E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3D70A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6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D8C13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Supermarket Prnjavor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38EE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Magistralni put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DA070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91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0B9D6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Prnjavor</w:t>
            </w:r>
          </w:p>
        </w:tc>
      </w:tr>
      <w:tr w:rsidR="00E57BAD" w:rsidRPr="00E57BAD" w14:paraId="6114FD0D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F88D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28CB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8B90E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.C. Mostar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2899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Mostar,Put M-17 br 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5F9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88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97F9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Mostar</w:t>
            </w:r>
          </w:p>
        </w:tc>
      </w:tr>
      <w:tr w:rsidR="00E57BAD" w:rsidRPr="00E57BAD" w14:paraId="65337A56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D481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15193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33FD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.C.Brčk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58B06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Brčko, Braće Ćuskića br.10, 76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568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61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0BF5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rčko</w:t>
            </w:r>
          </w:p>
        </w:tc>
      </w:tr>
      <w:tr w:rsidR="00E57BAD" w:rsidRPr="00E57BAD" w14:paraId="627FF371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284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A3ED9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9E0A1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C Gračanic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4A2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 Branilaca Kule grada bb, 75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361F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532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2472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Gračanica</w:t>
            </w:r>
          </w:p>
        </w:tc>
      </w:tr>
      <w:tr w:rsidR="00E57BAD" w:rsidRPr="00E57BAD" w14:paraId="1E524A2B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2192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D0FA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4F916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C Hipermarket Bihać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49AF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Ul. Žrtava srebreničkog genocida bb, Biha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6ECB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7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32E5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ihać</w:t>
            </w:r>
          </w:p>
        </w:tc>
      </w:tr>
      <w:tr w:rsidR="00E57BAD" w:rsidRPr="00E57BAD" w14:paraId="070DAD37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185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3E03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5B75B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C Hipermarket Bijeljina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F5BA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Bijeljina,Cara Uroša 54,76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AA7FA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63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AFFA1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Bijeljina</w:t>
            </w:r>
          </w:p>
        </w:tc>
      </w:tr>
      <w:tr w:rsidR="00E57BAD" w:rsidRPr="00E57BAD" w14:paraId="56DC9EE2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AD5C6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7C8A6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5939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C Hipermarket Doboj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E682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Doboj,Cara Dušana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B40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4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1A611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Doboj</w:t>
            </w:r>
          </w:p>
        </w:tc>
      </w:tr>
      <w:tr w:rsidR="00E57BAD" w:rsidRPr="00E57BAD" w14:paraId="0C53B17F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3398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032D8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B867F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TC Hipermarket Hadžić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3A3E7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Industrijska zona bb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D917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124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3115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Hadžići</w:t>
            </w:r>
          </w:p>
        </w:tc>
      </w:tr>
      <w:tr w:rsidR="007168E7" w:rsidRPr="00E57BAD" w14:paraId="1361FD2F" w14:textId="77777777" w:rsidTr="007168E7">
        <w:trPr>
          <w:trHeight w:val="319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17D4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7C674" w14:textId="77777777" w:rsidR="00E209CA" w:rsidRPr="00E57BAD" w:rsidRDefault="00E209CA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6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530F4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 xml:space="preserve">TC Zenica    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BED5" w14:textId="77777777" w:rsidR="00E209CA" w:rsidRPr="00E57BAD" w:rsidRDefault="00E209CA">
            <w:pPr>
              <w:rPr>
                <w:rFonts w:ascii="Verdana" w:hAnsi="Verdana" w:cs="Calibri"/>
                <w:sz w:val="16"/>
                <w:szCs w:val="16"/>
              </w:rPr>
            </w:pPr>
            <w:r w:rsidRPr="00E57BAD">
              <w:rPr>
                <w:rFonts w:ascii="Verdana" w:hAnsi="Verdana" w:cs="Calibri"/>
                <w:sz w:val="16"/>
                <w:szCs w:val="16"/>
              </w:rPr>
              <w:t>Zenica,Goraždanska br 23, 7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C213" w14:textId="77777777" w:rsidR="00E209CA" w:rsidRPr="00E57BAD" w:rsidRDefault="00E209CA">
            <w:pPr>
              <w:jc w:val="right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44CA" w14:textId="77777777" w:rsidR="00E209CA" w:rsidRPr="00E57BAD" w:rsidRDefault="00E209C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57BAD">
              <w:rPr>
                <w:rFonts w:ascii="Verdana" w:hAnsi="Verdana" w:cs="Calibri"/>
                <w:color w:val="000000"/>
                <w:sz w:val="16"/>
                <w:szCs w:val="16"/>
              </w:rPr>
              <w:t>Zenica</w:t>
            </w:r>
          </w:p>
        </w:tc>
      </w:tr>
    </w:tbl>
    <w:p w14:paraId="36D84C51" w14:textId="7D03A18D" w:rsidR="00C91E1C" w:rsidRPr="00E57BAD" w:rsidRDefault="00C91E1C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</w:p>
    <w:p w14:paraId="1865C14C" w14:textId="77777777" w:rsidR="008F7A8F" w:rsidRPr="00E57BAD" w:rsidRDefault="00C91E1C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</w:t>
      </w:r>
    </w:p>
    <w:p w14:paraId="06D9DE66" w14:textId="496C82ED" w:rsidR="00B15808" w:rsidRPr="00E57BAD" w:rsidRDefault="008F7A8F" w:rsidP="00BA5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</w:t>
      </w:r>
      <w:r w:rsidR="00C91E1C" w:rsidRPr="00E57BAD">
        <w:rPr>
          <w:rFonts w:ascii="Verdana" w:hAnsi="Verdana"/>
          <w:b/>
          <w:sz w:val="18"/>
          <w:szCs w:val="18"/>
          <w:lang w:val="pl-PL"/>
        </w:rPr>
        <w:t xml:space="preserve">                 </w:t>
      </w:r>
      <w:r w:rsidR="009E18EA" w:rsidRPr="00E57BAD">
        <w:rPr>
          <w:rFonts w:ascii="Verdana" w:hAnsi="Verdana"/>
          <w:b/>
          <w:sz w:val="18"/>
          <w:szCs w:val="18"/>
          <w:lang w:val="pl-PL"/>
        </w:rPr>
        <w:t xml:space="preserve">Član 8. </w:t>
      </w:r>
      <w:r w:rsidR="00551F73" w:rsidRPr="00E57BAD">
        <w:rPr>
          <w:rFonts w:ascii="Verdana" w:hAnsi="Verdana"/>
          <w:b/>
          <w:sz w:val="18"/>
          <w:szCs w:val="18"/>
          <w:lang w:val="pl-PL"/>
        </w:rPr>
        <w:t>Dodjela poklona</w:t>
      </w:r>
    </w:p>
    <w:p w14:paraId="6F359ABC" w14:textId="77777777" w:rsidR="00B15808" w:rsidRPr="00E57BAD" w:rsidRDefault="00B15808" w:rsidP="003456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820"/>
        </w:tabs>
        <w:ind w:right="-180"/>
        <w:jc w:val="both"/>
        <w:rPr>
          <w:rFonts w:ascii="Verdana" w:hAnsi="Verdana"/>
          <w:sz w:val="18"/>
          <w:szCs w:val="18"/>
          <w:lang w:val="pl-PL"/>
        </w:rPr>
      </w:pPr>
    </w:p>
    <w:p w14:paraId="5A777234" w14:textId="4B58EB4A" w:rsidR="00A0585B" w:rsidRPr="00E57BAD" w:rsidRDefault="00E41DFF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1. </w:t>
      </w:r>
      <w:r w:rsidR="00AD00F3" w:rsidRPr="00E57BAD">
        <w:rPr>
          <w:rFonts w:ascii="Verdana" w:hAnsi="Verdana"/>
          <w:sz w:val="18"/>
          <w:szCs w:val="18"/>
          <w:lang w:val="pl-PL"/>
        </w:rPr>
        <w:t xml:space="preserve">       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Nakon dobijanja fiskalnog računa, potrebno je da potrošač zaposlenom na info pultu (u daljnjem tekstu: Zaposleni) u Prodajnom objektu iz člana 7, pokaže fiskalni račun i preuzme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karticu</w:t>
      </w:r>
      <w:r w:rsidR="00A0585B" w:rsidRPr="00E57BAD">
        <w:rPr>
          <w:rFonts w:ascii="Verdana" w:hAnsi="Verdana"/>
          <w:sz w:val="18"/>
          <w:szCs w:val="18"/>
          <w:lang w:val="pl-PL"/>
        </w:rPr>
        <w:t>.</w:t>
      </w:r>
    </w:p>
    <w:p w14:paraId="6A3A3648" w14:textId="7777777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3D0EC156" w14:textId="6FE3CAF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2.           </w:t>
      </w:r>
      <w:r w:rsidR="00E209CA" w:rsidRPr="00E57BAD">
        <w:rPr>
          <w:rFonts w:ascii="Verdana" w:hAnsi="Verdana"/>
          <w:sz w:val="18"/>
          <w:szCs w:val="18"/>
          <w:lang w:val="pl-PL"/>
        </w:rPr>
        <w:t>Nakon što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preuzm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955751" w:rsidRPr="00E57BAD">
        <w:rPr>
          <w:rFonts w:ascii="Verdana" w:hAnsi="Verdana"/>
          <w:sz w:val="18"/>
          <w:szCs w:val="18"/>
          <w:lang w:val="pl-PL"/>
        </w:rPr>
        <w:t>PAMPERS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>, potrebno je da ukloni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srebreni zaštitni sloj, kako bi vidio koji je poklon iz člana 6, osvojio. 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5057C2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je potrebn</w:t>
      </w:r>
      <w:r w:rsidR="004D6153" w:rsidRPr="00E57BAD">
        <w:rPr>
          <w:rFonts w:ascii="Verdana" w:hAnsi="Verdana"/>
          <w:sz w:val="18"/>
          <w:szCs w:val="18"/>
          <w:lang w:val="pl-PL"/>
        </w:rPr>
        <w:t xml:space="preserve">o pokazati na uvid </w:t>
      </w:r>
      <w:r w:rsidR="00772BD1">
        <w:rPr>
          <w:rFonts w:ascii="Verdana" w:hAnsi="Verdana"/>
          <w:sz w:val="18"/>
          <w:szCs w:val="18"/>
          <w:lang w:val="pl-PL"/>
        </w:rPr>
        <w:t>Z</w:t>
      </w:r>
      <w:r w:rsidR="004D6153" w:rsidRPr="00E57BAD">
        <w:rPr>
          <w:rFonts w:ascii="Verdana" w:hAnsi="Verdana"/>
          <w:sz w:val="18"/>
          <w:szCs w:val="18"/>
          <w:lang w:val="pl-PL"/>
        </w:rPr>
        <w:t>aposlenom</w:t>
      </w:r>
      <w:r w:rsidRPr="00E57BAD">
        <w:rPr>
          <w:rFonts w:ascii="Verdana" w:hAnsi="Verdana"/>
          <w:sz w:val="18"/>
          <w:szCs w:val="18"/>
          <w:lang w:val="pl-PL"/>
        </w:rPr>
        <w:t>.</w:t>
      </w:r>
    </w:p>
    <w:p w14:paraId="1BA690FD" w14:textId="77777777" w:rsidR="00AD00F3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72CC3793" w14:textId="5009C683" w:rsidR="00A0585B" w:rsidRPr="00E57BAD" w:rsidRDefault="00AD00F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8.3.      </w:t>
      </w:r>
      <w:r w:rsidR="008F7A8F" w:rsidRPr="00E57BAD">
        <w:rPr>
          <w:rFonts w:ascii="Verdana" w:hAnsi="Verdana"/>
          <w:sz w:val="18"/>
          <w:szCs w:val="18"/>
          <w:lang w:val="pl-PL"/>
        </w:rPr>
        <w:t xml:space="preserve">   </w:t>
      </w:r>
      <w:r w:rsidR="00A0585B" w:rsidRPr="00E57BAD">
        <w:rPr>
          <w:rFonts w:ascii="Verdana" w:hAnsi="Verdana"/>
          <w:sz w:val="18"/>
          <w:szCs w:val="18"/>
          <w:lang w:val="pl-PL"/>
        </w:rPr>
        <w:t>Zaposleni na info pultu će</w:t>
      </w:r>
      <w:r w:rsidR="004D6153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uručiti poklo</w:t>
      </w:r>
      <w:r w:rsidR="00E209CA" w:rsidRPr="00E57BAD">
        <w:rPr>
          <w:rFonts w:ascii="Verdana" w:hAnsi="Verdana"/>
          <w:sz w:val="18"/>
          <w:szCs w:val="18"/>
          <w:lang w:val="pl-PL"/>
        </w:rPr>
        <w:t>n.</w:t>
      </w:r>
    </w:p>
    <w:p w14:paraId="17906FE6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178F6071" w14:textId="69E0C5A8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.</w:t>
      </w:r>
      <w:r w:rsidR="00E209CA" w:rsidRPr="00E57BAD">
        <w:rPr>
          <w:rFonts w:ascii="Verdana" w:hAnsi="Verdana"/>
          <w:sz w:val="18"/>
          <w:szCs w:val="18"/>
          <w:lang w:val="pl-PL"/>
        </w:rPr>
        <w:t>4</w:t>
      </w:r>
      <w:r w:rsidRPr="00E57BAD">
        <w:rPr>
          <w:rFonts w:ascii="Verdana" w:hAnsi="Verdana"/>
          <w:sz w:val="18"/>
          <w:szCs w:val="18"/>
          <w:lang w:val="pl-PL"/>
        </w:rPr>
        <w:t xml:space="preserve">.    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može, po sopstvenom izboru, u toku trajanja </w:t>
      </w:r>
      <w:r w:rsidR="00E26B71" w:rsidRPr="00E57BAD">
        <w:rPr>
          <w:rFonts w:ascii="Verdana" w:hAnsi="Verdana"/>
          <w:sz w:val="18"/>
          <w:szCs w:val="18"/>
          <w:lang w:val="pl-PL"/>
        </w:rPr>
        <w:t>Kampanje</w:t>
      </w:r>
      <w:r w:rsidR="00A0585B" w:rsidRPr="00E57BAD">
        <w:rPr>
          <w:rFonts w:ascii="Verdana" w:hAnsi="Verdana"/>
          <w:sz w:val="18"/>
          <w:szCs w:val="18"/>
          <w:lang w:val="pl-PL"/>
        </w:rPr>
        <w:t>, da preuzme</w:t>
      </w:r>
      <w:r w:rsidR="005057C2" w:rsidRPr="00E57BAD">
        <w:rPr>
          <w:rFonts w:ascii="Verdana" w:hAnsi="Verdana"/>
          <w:sz w:val="18"/>
          <w:szCs w:val="18"/>
        </w:rPr>
        <w:t xml:space="preserve">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, </w:t>
      </w:r>
      <w:r w:rsidR="00A0585B" w:rsidRPr="00E57BAD">
        <w:rPr>
          <w:rFonts w:ascii="Verdana" w:hAnsi="Verdana"/>
          <w:sz w:val="18"/>
          <w:szCs w:val="18"/>
          <w:lang w:val="pl-PL"/>
        </w:rPr>
        <w:t>odnosno poklon na info pultu bilo k</w:t>
      </w:r>
      <w:r w:rsidR="00E209CA" w:rsidRPr="00E57BAD">
        <w:rPr>
          <w:rFonts w:ascii="Verdana" w:hAnsi="Verdana"/>
          <w:sz w:val="18"/>
          <w:szCs w:val="18"/>
          <w:lang w:val="pl-PL"/>
        </w:rPr>
        <w:t>ojeg p</w:t>
      </w:r>
      <w:r w:rsidR="00A0585B" w:rsidRPr="00E57BAD">
        <w:rPr>
          <w:rFonts w:ascii="Verdana" w:hAnsi="Verdana"/>
          <w:sz w:val="18"/>
          <w:szCs w:val="18"/>
          <w:lang w:val="pl-PL"/>
        </w:rPr>
        <w:t>rodajnog objekta sa spiska iz člana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 7,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uz fiskalni račun iz bilo ko</w:t>
      </w:r>
      <w:r w:rsidR="00E209CA" w:rsidRPr="00E57BAD">
        <w:rPr>
          <w:rFonts w:ascii="Verdana" w:hAnsi="Verdana"/>
          <w:sz w:val="18"/>
          <w:szCs w:val="18"/>
          <w:lang w:val="pl-PL"/>
        </w:rPr>
        <w:t>je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g Bingo </w:t>
      </w:r>
      <w:r w:rsidR="00E209CA" w:rsidRPr="00E57BAD">
        <w:rPr>
          <w:rFonts w:ascii="Verdana" w:hAnsi="Verdana"/>
          <w:sz w:val="18"/>
          <w:szCs w:val="18"/>
          <w:lang w:val="pl-PL"/>
        </w:rPr>
        <w:t>p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rodajnog objekta uz ostvaren mehanizam iz člana </w:t>
      </w:r>
      <w:r w:rsidR="00E26B71" w:rsidRPr="00E57BAD">
        <w:rPr>
          <w:rFonts w:ascii="Verdana" w:hAnsi="Verdana"/>
          <w:sz w:val="18"/>
          <w:szCs w:val="18"/>
          <w:lang w:val="pl-PL"/>
        </w:rPr>
        <w:t>5.</w:t>
      </w:r>
    </w:p>
    <w:p w14:paraId="220253E3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152E2880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4DEE127" w14:textId="63BD3F0F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.</w:t>
      </w:r>
      <w:r w:rsidR="00E209CA" w:rsidRPr="00E57BAD">
        <w:rPr>
          <w:rFonts w:ascii="Verdana" w:hAnsi="Verdana"/>
          <w:sz w:val="18"/>
          <w:szCs w:val="18"/>
          <w:lang w:val="pl-PL"/>
        </w:rPr>
        <w:t>5</w:t>
      </w:r>
      <w:r w:rsidRPr="00E57BAD">
        <w:rPr>
          <w:rFonts w:ascii="Verdana" w:hAnsi="Verdana"/>
          <w:sz w:val="18"/>
          <w:szCs w:val="18"/>
          <w:lang w:val="pl-PL"/>
        </w:rPr>
        <w:t xml:space="preserve">.        </w:t>
      </w:r>
      <w:r w:rsidR="00A0585B" w:rsidRPr="00E57BAD">
        <w:rPr>
          <w:rFonts w:ascii="Verdana" w:hAnsi="Verdana"/>
          <w:sz w:val="18"/>
          <w:szCs w:val="18"/>
          <w:lang w:val="pl-PL"/>
        </w:rPr>
        <w:t>Zaposleni na info pultu</w:t>
      </w:r>
      <w:r w:rsidR="002B5B01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zadržava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735524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E26B71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kao dokaz da je poklon predat </w:t>
      </w:r>
      <w:r w:rsidR="00E209CA" w:rsidRPr="00E57BAD">
        <w:rPr>
          <w:rFonts w:ascii="Verdana" w:hAnsi="Verdana"/>
          <w:sz w:val="18"/>
          <w:szCs w:val="18"/>
          <w:lang w:val="pl-PL"/>
        </w:rPr>
        <w:t>kupcu.</w:t>
      </w:r>
    </w:p>
    <w:p w14:paraId="56BF3442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05707D3F" w14:textId="23FD3CAE" w:rsidR="00A0585B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8</w:t>
      </w:r>
      <w:r w:rsidR="00E209CA" w:rsidRPr="00E57BAD">
        <w:rPr>
          <w:rFonts w:ascii="Verdana" w:hAnsi="Verdana"/>
          <w:sz w:val="18"/>
          <w:szCs w:val="18"/>
          <w:lang w:val="pl-PL"/>
        </w:rPr>
        <w:t>.6</w:t>
      </w:r>
      <w:r w:rsidRPr="00E57BAD">
        <w:rPr>
          <w:rFonts w:ascii="Verdana" w:hAnsi="Verdana"/>
          <w:sz w:val="18"/>
          <w:szCs w:val="18"/>
          <w:lang w:val="pl-PL"/>
        </w:rPr>
        <w:t xml:space="preserve">.    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stiče pravo na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735524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E209CA" w:rsidRPr="00E57BAD">
        <w:rPr>
          <w:rFonts w:ascii="Verdana" w:hAnsi="Verdana"/>
          <w:sz w:val="18"/>
          <w:szCs w:val="18"/>
          <w:lang w:val="pl-PL"/>
        </w:rPr>
        <w:t>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i pripadajući poklon, isključivo pod uslovom da </w:t>
      </w:r>
      <w:r w:rsidR="00772BD1">
        <w:rPr>
          <w:rFonts w:ascii="Verdana" w:hAnsi="Verdana"/>
          <w:sz w:val="18"/>
          <w:szCs w:val="18"/>
          <w:lang w:val="pl-PL"/>
        </w:rPr>
        <w:t>Z</w:t>
      </w:r>
      <w:r w:rsidR="00A0585B" w:rsidRPr="00E57BAD">
        <w:rPr>
          <w:rFonts w:ascii="Verdana" w:hAnsi="Verdana"/>
          <w:sz w:val="18"/>
          <w:szCs w:val="18"/>
          <w:lang w:val="pl-PL"/>
        </w:rPr>
        <w:t>aposlenom na info pultu pokaže fiskalni račun za obavljenu kupovinu</w:t>
      </w:r>
      <w:r w:rsidR="005C5303" w:rsidRPr="00E57BAD">
        <w:rPr>
          <w:rFonts w:ascii="Verdana" w:hAnsi="Verdana"/>
          <w:sz w:val="18"/>
          <w:szCs w:val="18"/>
          <w:lang w:val="pl-PL"/>
        </w:rPr>
        <w:t xml:space="preserve"> bilo kojih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827279" w:rsidRPr="00E57BAD">
        <w:rPr>
          <w:rFonts w:ascii="Verdana" w:hAnsi="Verdana"/>
          <w:sz w:val="18"/>
          <w:szCs w:val="18"/>
          <w:lang w:val="pl-PL"/>
        </w:rPr>
        <w:t xml:space="preserve">artikala iz Pampers asortimana </w:t>
      </w:r>
      <w:r w:rsidR="005C5303" w:rsidRPr="00E57BAD">
        <w:rPr>
          <w:rFonts w:ascii="Verdana" w:hAnsi="Verdana"/>
          <w:sz w:val="18"/>
          <w:szCs w:val="18"/>
          <w:lang w:val="pl-PL"/>
        </w:rPr>
        <w:t>u minimalnom iznosu od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827279" w:rsidRPr="00E57BAD">
        <w:rPr>
          <w:rFonts w:ascii="Verdana" w:hAnsi="Verdana"/>
          <w:sz w:val="18"/>
          <w:szCs w:val="18"/>
          <w:lang w:val="pl-PL"/>
        </w:rPr>
        <w:t>2</w:t>
      </w:r>
      <w:r w:rsidR="005C5303" w:rsidRPr="00E57BAD">
        <w:rPr>
          <w:rFonts w:ascii="Verdana" w:hAnsi="Verdana"/>
          <w:sz w:val="18"/>
          <w:szCs w:val="18"/>
          <w:lang w:val="pl-PL"/>
        </w:rPr>
        <w:t>5</w:t>
      </w:r>
      <w:r w:rsidR="00A0585B" w:rsidRPr="00E57BAD">
        <w:rPr>
          <w:rFonts w:ascii="Verdana" w:hAnsi="Verdana"/>
          <w:sz w:val="18"/>
          <w:szCs w:val="18"/>
          <w:lang w:val="pl-PL"/>
        </w:rPr>
        <w:t>KM (</w:t>
      </w:r>
      <w:r w:rsidR="00827279" w:rsidRPr="00E57BAD">
        <w:rPr>
          <w:rFonts w:ascii="Verdana" w:hAnsi="Verdana"/>
          <w:sz w:val="18"/>
          <w:szCs w:val="18"/>
          <w:lang w:val="pl-PL"/>
        </w:rPr>
        <w:t xml:space="preserve">dvadeset i pet </w:t>
      </w:r>
      <w:r w:rsidR="005C5303" w:rsidRPr="00E57BAD">
        <w:rPr>
          <w:rFonts w:ascii="Verdana" w:hAnsi="Verdana"/>
          <w:sz w:val="18"/>
          <w:szCs w:val="18"/>
          <w:lang w:val="pl-PL"/>
        </w:rPr>
        <w:t>konvertibilnih maraka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). </w:t>
      </w:r>
      <w:r w:rsidR="00E209CA" w:rsidRPr="00E57BAD">
        <w:rPr>
          <w:rFonts w:ascii="Verdana" w:hAnsi="Verdana"/>
          <w:sz w:val="18"/>
          <w:szCs w:val="18"/>
          <w:lang w:val="pl-PL"/>
        </w:rPr>
        <w:t>Kupac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gubi pravo da preuzme</w:t>
      </w:r>
      <w:r w:rsidR="00735524" w:rsidRPr="00E57BAD">
        <w:rPr>
          <w:rFonts w:ascii="Verdana" w:hAnsi="Verdana"/>
          <w:sz w:val="18"/>
          <w:szCs w:val="18"/>
        </w:rPr>
        <w:t xml:space="preserve"> </w:t>
      </w:r>
      <w:r w:rsidR="00827279" w:rsidRPr="00E57BAD">
        <w:rPr>
          <w:rFonts w:ascii="Verdana" w:hAnsi="Verdana"/>
          <w:sz w:val="18"/>
          <w:szCs w:val="18"/>
          <w:lang w:val="pl-PL"/>
        </w:rPr>
        <w:t>PAMPERS</w:t>
      </w:r>
      <w:r w:rsidR="00E209CA" w:rsidRPr="00E57BAD">
        <w:rPr>
          <w:rFonts w:ascii="Verdana" w:hAnsi="Verdana"/>
          <w:sz w:val="18"/>
          <w:szCs w:val="18"/>
          <w:lang w:val="pl-PL"/>
        </w:rPr>
        <w:t xml:space="preserve"> kartic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ukoliko je fiskalni račun poderan, precrtan ili na bilo koji drugi način oštećen ili u takvom stanj</w:t>
      </w:r>
      <w:r w:rsidR="005C5303" w:rsidRPr="00E57BAD">
        <w:rPr>
          <w:rFonts w:ascii="Verdana" w:hAnsi="Verdana"/>
          <w:sz w:val="18"/>
          <w:szCs w:val="18"/>
          <w:lang w:val="pl-PL"/>
        </w:rPr>
        <w:t>u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da nije moguće nesumnjivo utvrditi </w:t>
      </w:r>
      <w:r w:rsidR="005C5303" w:rsidRPr="00E57BAD">
        <w:rPr>
          <w:rFonts w:ascii="Verdana" w:hAnsi="Verdana"/>
          <w:sz w:val="18"/>
          <w:szCs w:val="18"/>
          <w:lang w:val="pl-PL"/>
        </w:rPr>
        <w:t>da su ispunjeni uslovi kupovine.</w:t>
      </w:r>
    </w:p>
    <w:p w14:paraId="0AEFB1FE" w14:textId="77777777" w:rsidR="006D7B43" w:rsidRPr="00E57BAD" w:rsidRDefault="006D7B43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478198D4" w14:textId="01A8F50C" w:rsidR="00A0585B" w:rsidRPr="00E57BAD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769518CD" w14:textId="77777777" w:rsidR="00C91E1C" w:rsidRPr="00E57BAD" w:rsidRDefault="00C91E1C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51627D2A" w14:textId="296127B8" w:rsidR="00A0585B" w:rsidRPr="00E57BAD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 </w:t>
      </w:r>
      <w:r w:rsidRPr="00E57BAD">
        <w:rPr>
          <w:rFonts w:ascii="Verdana" w:hAnsi="Verdana"/>
          <w:b/>
          <w:bCs/>
          <w:sz w:val="18"/>
          <w:szCs w:val="18"/>
          <w:lang w:val="pl-PL"/>
        </w:rPr>
        <w:t xml:space="preserve">Član 9. </w:t>
      </w:r>
      <w:r w:rsidR="00A0585B" w:rsidRPr="00E57BAD">
        <w:rPr>
          <w:rFonts w:ascii="Verdana" w:hAnsi="Verdana"/>
          <w:b/>
          <w:bCs/>
          <w:sz w:val="18"/>
          <w:szCs w:val="18"/>
          <w:lang w:val="pl-PL"/>
        </w:rPr>
        <w:t xml:space="preserve">Pitanja u vezi </w:t>
      </w:r>
      <w:r w:rsidRPr="00E57BAD">
        <w:rPr>
          <w:rFonts w:ascii="Verdana" w:hAnsi="Verdana"/>
          <w:b/>
          <w:bCs/>
          <w:sz w:val="18"/>
          <w:szCs w:val="18"/>
          <w:lang w:val="pl-PL"/>
        </w:rPr>
        <w:t>Kampanje</w:t>
      </w:r>
    </w:p>
    <w:p w14:paraId="36F610AF" w14:textId="77777777" w:rsidR="00191D86" w:rsidRPr="00E57BAD" w:rsidRDefault="00191D86" w:rsidP="00A0585B">
      <w:pPr>
        <w:jc w:val="both"/>
        <w:rPr>
          <w:rFonts w:ascii="Verdana" w:hAnsi="Verdana"/>
          <w:b/>
          <w:bCs/>
          <w:sz w:val="18"/>
          <w:szCs w:val="18"/>
          <w:lang w:val="pl-PL"/>
        </w:rPr>
      </w:pPr>
    </w:p>
    <w:p w14:paraId="4A689571" w14:textId="7B95E576" w:rsidR="00A0585B" w:rsidRPr="00E57BAD" w:rsidRDefault="00EA4316" w:rsidP="00A0585B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9</w:t>
      </w:r>
      <w:r w:rsidR="00A0585B" w:rsidRPr="00E57BAD">
        <w:rPr>
          <w:rFonts w:ascii="Verdana" w:hAnsi="Verdana"/>
          <w:sz w:val="18"/>
          <w:szCs w:val="18"/>
          <w:lang w:val="pl-PL"/>
        </w:rPr>
        <w:t>.1.</w:t>
      </w:r>
      <w:r w:rsidR="00A0585B" w:rsidRPr="00E57BAD">
        <w:rPr>
          <w:rFonts w:ascii="Verdana" w:hAnsi="Verdana"/>
          <w:sz w:val="18"/>
          <w:szCs w:val="18"/>
          <w:lang w:val="pl-PL"/>
        </w:rPr>
        <w:tab/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</w:t>
      </w:r>
      <w:r w:rsidR="00E57BAD" w:rsidRPr="00E57BAD">
        <w:rPr>
          <w:rFonts w:ascii="Verdana" w:hAnsi="Verdana"/>
          <w:sz w:val="18"/>
          <w:szCs w:val="18"/>
          <w:lang w:val="pl-PL"/>
        </w:rPr>
        <w:t>Kupci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mogu postavljati pitanja u vezi sa </w:t>
      </w:r>
      <w:r w:rsidR="00191D86" w:rsidRPr="00E57BAD">
        <w:rPr>
          <w:rFonts w:ascii="Verdana" w:hAnsi="Verdana"/>
          <w:sz w:val="18"/>
          <w:szCs w:val="18"/>
          <w:lang w:val="pl-PL"/>
        </w:rPr>
        <w:t>Kampanjom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 na Web stranici u okviru privatne poruke na </w:t>
      </w:r>
      <w:r w:rsidR="00191D86" w:rsidRPr="00E57BAD">
        <w:rPr>
          <w:rFonts w:ascii="Verdana" w:hAnsi="Verdana"/>
          <w:sz w:val="18"/>
          <w:szCs w:val="18"/>
          <w:lang w:val="pl-PL"/>
        </w:rPr>
        <w:t>Orbico FB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hyperlink r:id="rId9" w:history="1">
        <w:r w:rsidR="00DB792F" w:rsidRPr="00E57BAD">
          <w:rPr>
            <w:rStyle w:val="Hyperlink"/>
            <w:rFonts w:ascii="Verdana" w:hAnsi="Verdana"/>
            <w:sz w:val="18"/>
            <w:szCs w:val="18"/>
            <w:lang w:val="pl-PL"/>
          </w:rPr>
          <w:t>https://www.facebook.com/orbicobh</w:t>
        </w:r>
      </w:hyperlink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ili Instagram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internet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stranici</w:t>
      </w:r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hyperlink r:id="rId10" w:history="1">
        <w:r w:rsidR="00DB792F" w:rsidRPr="00E57BAD">
          <w:rPr>
            <w:rStyle w:val="Hyperlink"/>
            <w:rFonts w:ascii="Verdana" w:hAnsi="Verdana"/>
            <w:sz w:val="18"/>
            <w:szCs w:val="18"/>
            <w:lang w:val="pl-PL"/>
          </w:rPr>
          <w:t>https://www.instagram.com/orbicobh/?hl=en</w:t>
        </w:r>
      </w:hyperlink>
      <w:r w:rsidR="00DB792F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 xml:space="preserve">ili putem Bingo Web stranice </w:t>
      </w:r>
      <w:hyperlink r:id="rId11" w:history="1">
        <w:r w:rsidR="00191D86" w:rsidRPr="00E57BAD">
          <w:rPr>
            <w:rStyle w:val="Hyperlink"/>
            <w:rFonts w:ascii="Verdana" w:hAnsi="Verdana"/>
            <w:sz w:val="18"/>
            <w:szCs w:val="18"/>
            <w:lang w:val="pl-PL"/>
          </w:rPr>
          <w:t>www.bingobih.ba</w:t>
        </w:r>
      </w:hyperlink>
      <w:r w:rsidR="00191D86" w:rsidRPr="00E57BAD">
        <w:rPr>
          <w:rFonts w:ascii="Verdana" w:hAnsi="Verdana"/>
          <w:sz w:val="18"/>
          <w:szCs w:val="18"/>
          <w:lang w:val="pl-PL"/>
        </w:rPr>
        <w:t xml:space="preserve"> </w:t>
      </w:r>
      <w:r w:rsidR="00A0585B" w:rsidRPr="00E57BAD">
        <w:rPr>
          <w:rFonts w:ascii="Verdana" w:hAnsi="Verdana"/>
          <w:sz w:val="18"/>
          <w:szCs w:val="18"/>
          <w:lang w:val="pl-PL"/>
        </w:rPr>
        <w:t>.</w:t>
      </w:r>
    </w:p>
    <w:p w14:paraId="2939DA15" w14:textId="77777777" w:rsidR="00A0585B" w:rsidRPr="00E57BAD" w:rsidRDefault="00A0585B" w:rsidP="00A0585B">
      <w:pPr>
        <w:jc w:val="both"/>
        <w:rPr>
          <w:rFonts w:ascii="Verdana" w:hAnsi="Verdana"/>
          <w:sz w:val="18"/>
          <w:szCs w:val="18"/>
          <w:lang w:val="pl-PL"/>
        </w:rPr>
      </w:pPr>
    </w:p>
    <w:p w14:paraId="68EDAB55" w14:textId="77777777" w:rsidR="00EA4316" w:rsidRPr="00E57BAD" w:rsidRDefault="00191D86" w:rsidP="00191D86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</w:t>
      </w:r>
      <w:r w:rsidR="00EA4316" w:rsidRPr="00E57BAD">
        <w:rPr>
          <w:rFonts w:ascii="Verdana" w:hAnsi="Verdana"/>
          <w:sz w:val="18"/>
          <w:szCs w:val="18"/>
          <w:lang w:val="pl-PL"/>
        </w:rPr>
        <w:t xml:space="preserve">  </w:t>
      </w:r>
    </w:p>
    <w:p w14:paraId="7CE6567A" w14:textId="136399FA" w:rsidR="00B15808" w:rsidRPr="00E57BAD" w:rsidRDefault="00EA4316" w:rsidP="00191D86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 </w:t>
      </w:r>
      <w:r w:rsidR="00BA6125"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Pr="00E57BAD">
        <w:rPr>
          <w:rFonts w:ascii="Verdana" w:hAnsi="Verdana"/>
          <w:b/>
          <w:sz w:val="18"/>
          <w:szCs w:val="18"/>
          <w:lang w:val="pl-PL"/>
        </w:rPr>
        <w:t>10</w:t>
      </w:r>
      <w:r w:rsidR="00BA6125"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Povjerljivost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br/>
      </w:r>
    </w:p>
    <w:p w14:paraId="2B90779D" w14:textId="2B8466FA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Organizator će preduzeti sve potrebne mjere predostrožnosti da osigura zaštitu ličnih podataka, zaštitu od gubitka, zloupotrebe, neovlaštenog razotkrivanja, izmjene i/ili distribucije u skladu </w:t>
      </w:r>
      <w:r w:rsidR="00B15808" w:rsidRPr="00E57BAD">
        <w:rPr>
          <w:rFonts w:ascii="Verdana" w:hAnsi="Verdana"/>
          <w:sz w:val="18"/>
          <w:szCs w:val="18"/>
          <w:lang w:val="pl-PL"/>
        </w:rPr>
        <w:lastRenderedPageBreak/>
        <w:t>sa Zakonom</w:t>
      </w:r>
      <w:r w:rsidR="00C80D77" w:rsidRPr="00E57BAD">
        <w:rPr>
          <w:rFonts w:ascii="Verdana" w:hAnsi="Verdana"/>
          <w:sz w:val="18"/>
          <w:szCs w:val="18"/>
          <w:lang w:val="pl-PL"/>
        </w:rPr>
        <w:t xml:space="preserve"> o zaš</w:t>
      </w:r>
      <w:r w:rsidR="003B0EBB" w:rsidRPr="00E57BAD">
        <w:rPr>
          <w:rFonts w:ascii="Verdana" w:hAnsi="Verdana"/>
          <w:sz w:val="18"/>
          <w:szCs w:val="18"/>
          <w:lang w:val="pl-PL"/>
        </w:rPr>
        <w:t>titi ličnih podataka</w:t>
      </w:r>
      <w:r w:rsidR="00B15808" w:rsidRPr="00E57BAD">
        <w:rPr>
          <w:rFonts w:ascii="Verdana" w:hAnsi="Verdana"/>
          <w:sz w:val="18"/>
          <w:szCs w:val="18"/>
          <w:lang w:val="pl-PL"/>
        </w:rPr>
        <w:t>. Organizator preuzima odgovornost o zaštiti povjerljivosti ličnih podataka Učesnika za vrijeme trajanja ove promocije u skladu sa Zakonom o zaštiti ličnih podataka. Učesnici promocije imaju slijedeća prava, u skladu sa Zakonom o zaštiti ličnih podataka: pravo da budu informisani, pravo pristupa podacima i pravo na osporavanje različitih radnji.</w:t>
      </w:r>
    </w:p>
    <w:p w14:paraId="313833DE" w14:textId="3EECA5E4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Prava Učesnika su zagarantovana Zakonom o zaštiti ličnih podataka i posebno se odnose na slijedeće:</w:t>
      </w:r>
    </w:p>
    <w:p w14:paraId="542AA1AB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bs-Latn-BA"/>
        </w:rPr>
      </w:pPr>
      <w:r w:rsidRPr="00E57BAD">
        <w:rPr>
          <w:rFonts w:ascii="Verdana" w:hAnsi="Verdana"/>
          <w:sz w:val="18"/>
          <w:szCs w:val="18"/>
          <w:lang w:val="pl-PL"/>
        </w:rPr>
        <w:t>- pravo da budu informisani o činjenici da se podaci prikupljaju</w:t>
      </w:r>
      <w:r w:rsidRPr="00E57BAD">
        <w:rPr>
          <w:rFonts w:ascii="Verdana" w:hAnsi="Verdana"/>
          <w:sz w:val="18"/>
          <w:szCs w:val="18"/>
          <w:lang w:val="bs-Latn-BA"/>
        </w:rPr>
        <w:t>;</w:t>
      </w:r>
    </w:p>
    <w:p w14:paraId="0288F02F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da budu upoznati sa podacima;</w:t>
      </w:r>
    </w:p>
    <w:p w14:paraId="5A72E8C7" w14:textId="77777777" w:rsidR="009A2C60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na promjenu podataka;</w:t>
      </w:r>
    </w:p>
    <w:p w14:paraId="45353001" w14:textId="3517CC3D" w:rsidR="003B0EBB" w:rsidRPr="00E57BAD" w:rsidRDefault="009A2C60" w:rsidP="009A2C60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- pravo na žalbu.</w:t>
      </w:r>
    </w:p>
    <w:p w14:paraId="247F650A" w14:textId="77777777" w:rsidR="003B0EBB" w:rsidRPr="00E57BAD" w:rsidRDefault="003B0EBB" w:rsidP="0028039E">
      <w:pPr>
        <w:jc w:val="both"/>
        <w:rPr>
          <w:rFonts w:ascii="Verdana" w:hAnsi="Verdana"/>
          <w:sz w:val="18"/>
          <w:szCs w:val="18"/>
        </w:rPr>
      </w:pPr>
      <w:r w:rsidRPr="00E57BAD">
        <w:rPr>
          <w:rFonts w:ascii="Verdana" w:hAnsi="Verdana"/>
          <w:sz w:val="18"/>
          <w:szCs w:val="18"/>
        </w:rPr>
        <w:t>Za izmjene zagarantovanih prava učenici mogu javiti na adresu Organizatora, Orbico d.o.o., Lužansko polje 7, 71210 Ilidža.</w:t>
      </w:r>
    </w:p>
    <w:p w14:paraId="4653FFD5" w14:textId="77777777" w:rsidR="003B0EBB" w:rsidRPr="00E57BAD" w:rsidRDefault="003B0EBB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1F8A67FF" w14:textId="06888B76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Sud</w:t>
      </w:r>
      <w:r w:rsidR="00E32821" w:rsidRPr="00E57BAD">
        <w:rPr>
          <w:rFonts w:ascii="Verdana" w:hAnsi="Verdana"/>
          <w:sz w:val="18"/>
          <w:szCs w:val="18"/>
          <w:lang w:val="pl-PL"/>
        </w:rPr>
        <w:t>jelovanjem u ovo</w:t>
      </w:r>
      <w:r w:rsidR="00AB2176" w:rsidRPr="00E57BAD">
        <w:rPr>
          <w:rFonts w:ascii="Verdana" w:hAnsi="Verdana"/>
          <w:sz w:val="18"/>
          <w:szCs w:val="18"/>
          <w:lang w:val="pl-PL"/>
        </w:rPr>
        <w:t>j Kampanji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, Učesnici će se izričito i jasno složiti da njihovi lični podaci dostavljeni Organizatoru budu uneseni u Organizatorovu bazu podataka, u svrhu učestvovanja u ovoj </w:t>
      </w:r>
      <w:r w:rsidR="00E32821" w:rsidRPr="00E57BAD">
        <w:rPr>
          <w:rFonts w:ascii="Verdana" w:hAnsi="Verdana"/>
          <w:sz w:val="18"/>
          <w:szCs w:val="18"/>
          <w:lang w:val="pl-PL"/>
        </w:rPr>
        <w:t>Kampanji i proglašenja pobjednika</w:t>
      </w:r>
      <w:r w:rsidR="00B15808" w:rsidRPr="00E57BAD">
        <w:rPr>
          <w:rFonts w:ascii="Verdana" w:hAnsi="Verdana"/>
          <w:sz w:val="18"/>
          <w:szCs w:val="18"/>
          <w:lang w:val="pl-PL"/>
        </w:rPr>
        <w:t>.</w:t>
      </w:r>
    </w:p>
    <w:p w14:paraId="1BC45E68" w14:textId="77777777" w:rsidR="00B15808" w:rsidRPr="00E57BAD" w:rsidRDefault="00B15808" w:rsidP="0028039E">
      <w:pPr>
        <w:jc w:val="both"/>
        <w:rPr>
          <w:rFonts w:ascii="Verdana" w:hAnsi="Verdana"/>
          <w:sz w:val="18"/>
          <w:szCs w:val="18"/>
          <w:lang w:val="pl-PL"/>
        </w:rPr>
      </w:pPr>
    </w:p>
    <w:p w14:paraId="57667B2B" w14:textId="25AA379A" w:rsidR="00B15808" w:rsidRPr="00E57BAD" w:rsidRDefault="00EA4316" w:rsidP="0028039E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3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</w:t>
      </w:r>
      <w:r w:rsidR="00AA6C5A" w:rsidRPr="00E57BAD">
        <w:rPr>
          <w:rFonts w:ascii="Verdana" w:hAnsi="Verdana"/>
          <w:sz w:val="18"/>
          <w:szCs w:val="18"/>
          <w:lang w:val="pl-PL"/>
        </w:rPr>
        <w:t>Prikupljeni podaci Učesnika se čuvaju u svrhu zakonske porezne legislative.</w:t>
      </w:r>
    </w:p>
    <w:p w14:paraId="11901417" w14:textId="77777777" w:rsidR="00B15808" w:rsidRPr="00E57BAD" w:rsidRDefault="00B15808" w:rsidP="00AA6C5A">
      <w:pPr>
        <w:jc w:val="both"/>
        <w:rPr>
          <w:rFonts w:ascii="Verdana" w:hAnsi="Verdana"/>
          <w:sz w:val="18"/>
          <w:szCs w:val="18"/>
          <w:lang w:val="pl-PL"/>
        </w:rPr>
      </w:pPr>
    </w:p>
    <w:p w14:paraId="5F5F664F" w14:textId="77777777" w:rsidR="00B15808" w:rsidRPr="00E57BAD" w:rsidRDefault="00203C1C" w:rsidP="009957FC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Član </w:t>
      </w:r>
      <w:r w:rsidR="00206440" w:rsidRPr="00E57BAD">
        <w:rPr>
          <w:rFonts w:ascii="Verdana" w:hAnsi="Verdana"/>
          <w:b/>
          <w:sz w:val="18"/>
          <w:szCs w:val="18"/>
          <w:lang w:val="pl-PL"/>
        </w:rPr>
        <w:t>9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Viša sila</w:t>
      </w:r>
    </w:p>
    <w:p w14:paraId="69E4C820" w14:textId="77777777" w:rsidR="00B15808" w:rsidRPr="00E57BAD" w:rsidRDefault="00B15808" w:rsidP="00A93990">
      <w:pPr>
        <w:outlineLvl w:val="0"/>
        <w:rPr>
          <w:rFonts w:ascii="Verdana" w:hAnsi="Verdana"/>
          <w:b/>
          <w:sz w:val="18"/>
          <w:szCs w:val="18"/>
          <w:lang w:val="pl-PL"/>
        </w:rPr>
      </w:pPr>
    </w:p>
    <w:p w14:paraId="08DE7541" w14:textId="1249F271" w:rsidR="00203C1C" w:rsidRPr="00E57BAD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>9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U pogledu ovih Pravila, viša sila podrazumijeva događaje koji se ne mogu kontrolisati, ispraviti ili predvidjeti od strane Organizatora, uključujući i nemogućnost Organizatora usljed uslova nastalih neovisno od njegove volje i čija prisutnost se veže kasnije za nemogućnost ispunjavanj</w:t>
      </w:r>
      <w:r w:rsidR="00AF7479" w:rsidRPr="00E57BAD">
        <w:rPr>
          <w:rFonts w:ascii="Verdana" w:hAnsi="Verdana"/>
          <w:sz w:val="18"/>
          <w:szCs w:val="18"/>
          <w:lang w:val="pl-PL"/>
        </w:rPr>
        <w:t>a preuzetih obaveza.</w:t>
      </w:r>
    </w:p>
    <w:p w14:paraId="02C5165F" w14:textId="6310FCDB" w:rsidR="00EA4316" w:rsidRPr="00E57BAD" w:rsidRDefault="002F4E2D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br/>
        <w:t>9</w:t>
      </w:r>
      <w:r w:rsidR="00B15808" w:rsidRPr="00E57BAD">
        <w:rPr>
          <w:rFonts w:ascii="Verdana" w:hAnsi="Verdana"/>
          <w:sz w:val="18"/>
          <w:szCs w:val="18"/>
          <w:lang w:val="pl-PL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pl-PL"/>
        </w:rPr>
        <w:t xml:space="preserve">             </w:t>
      </w:r>
      <w:r w:rsidR="00B15808" w:rsidRPr="00E57BAD">
        <w:rPr>
          <w:rFonts w:ascii="Verdana" w:hAnsi="Verdana"/>
          <w:sz w:val="18"/>
          <w:szCs w:val="18"/>
          <w:lang w:val="pl-PL"/>
        </w:rPr>
        <w:t>U slučaju više sile gdje događaj sprečava ili odlaže kompletno ili djelimično izvršenje Pravila i kontinuiranost Kampanje, Organizator će biti oslobođen ispunjavanja svojih obaveza za period u kojem je došlo do sprečavanja ili odlaganja.</w:t>
      </w:r>
    </w:p>
    <w:p w14:paraId="4CEB98B6" w14:textId="20FA15BA" w:rsidR="00EA4316" w:rsidRPr="00E57BAD" w:rsidRDefault="00EA4316" w:rsidP="00A71AEA">
      <w:pPr>
        <w:jc w:val="both"/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Potrošači će o eventualnom prekidu promocije biti obaviješteni putem Bingo Web stranice </w:t>
      </w:r>
      <w:hyperlink r:id="rId12" w:history="1">
        <w:r w:rsidRPr="00E57BAD">
          <w:rPr>
            <w:rStyle w:val="Hyperlink"/>
            <w:rFonts w:ascii="Verdana" w:hAnsi="Verdana"/>
            <w:sz w:val="18"/>
            <w:szCs w:val="18"/>
            <w:lang w:val="pl-PL"/>
          </w:rPr>
          <w:t>www.bingobih.ba</w:t>
        </w:r>
      </w:hyperlink>
      <w:r w:rsidRPr="00E57BAD">
        <w:rPr>
          <w:rFonts w:ascii="Verdana" w:hAnsi="Verdana"/>
          <w:sz w:val="18"/>
          <w:szCs w:val="18"/>
          <w:lang w:val="pl-PL"/>
        </w:rPr>
        <w:t xml:space="preserve"> .</w:t>
      </w:r>
    </w:p>
    <w:p w14:paraId="4666DE40" w14:textId="77777777" w:rsidR="00B15808" w:rsidRPr="00E57BAD" w:rsidRDefault="00B15808" w:rsidP="00A71AEA">
      <w:pPr>
        <w:jc w:val="both"/>
        <w:rPr>
          <w:rFonts w:ascii="Verdana" w:hAnsi="Verdana"/>
          <w:sz w:val="18"/>
          <w:szCs w:val="18"/>
          <w:lang w:val="pl-PL"/>
        </w:rPr>
      </w:pPr>
    </w:p>
    <w:p w14:paraId="73691297" w14:textId="77777777" w:rsidR="00B15808" w:rsidRPr="00E57BAD" w:rsidRDefault="00203C1C" w:rsidP="009B312A">
      <w:pPr>
        <w:jc w:val="center"/>
        <w:outlineLvl w:val="0"/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>Član</w:t>
      </w:r>
      <w:r w:rsidR="00206440" w:rsidRPr="00E57BAD">
        <w:rPr>
          <w:rFonts w:ascii="Verdana" w:hAnsi="Verdana"/>
          <w:b/>
          <w:sz w:val="18"/>
          <w:szCs w:val="18"/>
          <w:lang w:val="pl-PL"/>
        </w:rPr>
        <w:t xml:space="preserve"> 10</w:t>
      </w:r>
      <w:r w:rsidRPr="00E57BAD">
        <w:rPr>
          <w:rFonts w:ascii="Verdana" w:hAnsi="Verdana"/>
          <w:b/>
          <w:sz w:val="18"/>
          <w:szCs w:val="18"/>
          <w:lang w:val="pl-PL"/>
        </w:rPr>
        <w:t>.</w:t>
      </w:r>
      <w:r w:rsidR="00B15808" w:rsidRPr="00E57BAD">
        <w:rPr>
          <w:rFonts w:ascii="Verdana" w:hAnsi="Verdana"/>
          <w:b/>
          <w:sz w:val="18"/>
          <w:szCs w:val="18"/>
          <w:lang w:val="pl-PL"/>
        </w:rPr>
        <w:t xml:space="preserve"> Sporovi</w:t>
      </w:r>
    </w:p>
    <w:p w14:paraId="20FB26CA" w14:textId="77777777" w:rsidR="00B15808" w:rsidRPr="00E57BAD" w:rsidRDefault="00B15808" w:rsidP="009B312A">
      <w:pPr>
        <w:rPr>
          <w:rFonts w:ascii="Verdana" w:hAnsi="Verdana"/>
          <w:sz w:val="18"/>
          <w:szCs w:val="18"/>
          <w:lang w:val="pl-PL"/>
        </w:rPr>
      </w:pPr>
    </w:p>
    <w:p w14:paraId="5E0BD7A4" w14:textId="6314AA9A" w:rsidR="00B15808" w:rsidRPr="00E57BAD" w:rsidRDefault="002F4E2D" w:rsidP="009B312A">
      <w:pPr>
        <w:jc w:val="both"/>
        <w:rPr>
          <w:rFonts w:ascii="Verdana" w:hAnsi="Verdana"/>
          <w:sz w:val="18"/>
          <w:szCs w:val="18"/>
          <w:lang w:val="bs-Latn-BA"/>
        </w:rPr>
      </w:pPr>
      <w:r w:rsidRPr="00E57BAD">
        <w:rPr>
          <w:rFonts w:ascii="Verdana" w:hAnsi="Verdana"/>
          <w:sz w:val="18"/>
          <w:szCs w:val="18"/>
          <w:lang w:val="pl-PL"/>
        </w:rPr>
        <w:t>10</w:t>
      </w:r>
      <w:r w:rsidR="00B15808" w:rsidRPr="00E57BAD">
        <w:rPr>
          <w:rFonts w:ascii="Verdana" w:hAnsi="Verdana"/>
          <w:sz w:val="18"/>
          <w:szCs w:val="18"/>
          <w:lang w:val="pl-PL"/>
        </w:rPr>
        <w:t>.1.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 </w:t>
      </w:r>
      <w:r w:rsidR="006D7B43" w:rsidRPr="00E57BAD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E57BAD">
        <w:rPr>
          <w:rFonts w:ascii="Verdana" w:hAnsi="Verdana"/>
          <w:sz w:val="18"/>
          <w:szCs w:val="18"/>
          <w:lang w:val="bs-Latn-BA"/>
        </w:rPr>
        <w:t>U slučaju bilo kakvih sporova nastalih između Organizatora i Učesnika, oni će biti riješeni u duhu dobrih poslovnih običaja. U slučaju da strane ne mogu naći zajedničko rješenje, obje strane uključene u spor isti će rješavati na nadležnom sudu u Bosni i Hercegovini.</w:t>
      </w:r>
    </w:p>
    <w:p w14:paraId="075C9AA1" w14:textId="3B30AB09" w:rsidR="00B15808" w:rsidRPr="00E57BAD" w:rsidRDefault="00FA60BD" w:rsidP="009B312A">
      <w:pPr>
        <w:jc w:val="both"/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bs-Latn-BA"/>
        </w:rPr>
        <w:br/>
      </w:r>
      <w:r w:rsidR="002F4E2D" w:rsidRPr="00E57BAD">
        <w:rPr>
          <w:rFonts w:ascii="Verdana" w:hAnsi="Verdana"/>
          <w:sz w:val="18"/>
          <w:szCs w:val="18"/>
          <w:lang w:val="hr-BA"/>
        </w:rPr>
        <w:t>10</w:t>
      </w:r>
      <w:r w:rsidR="00B15808" w:rsidRPr="00E57BAD">
        <w:rPr>
          <w:rFonts w:ascii="Verdana" w:hAnsi="Verdana"/>
          <w:sz w:val="18"/>
          <w:szCs w:val="18"/>
          <w:lang w:val="hr-BA"/>
        </w:rPr>
        <w:t xml:space="preserve">.2. </w:t>
      </w:r>
      <w:r w:rsidR="006D7B43" w:rsidRPr="00E57BAD">
        <w:rPr>
          <w:rFonts w:ascii="Verdana" w:hAnsi="Verdana"/>
          <w:sz w:val="18"/>
          <w:szCs w:val="18"/>
          <w:lang w:val="hr-BA"/>
        </w:rPr>
        <w:t xml:space="preserve">       </w:t>
      </w:r>
      <w:r w:rsidR="00B15808" w:rsidRPr="00E57BAD">
        <w:rPr>
          <w:rFonts w:ascii="Verdana" w:hAnsi="Verdana"/>
          <w:sz w:val="18"/>
          <w:szCs w:val="18"/>
          <w:lang w:val="hr-BA"/>
        </w:rPr>
        <w:t xml:space="preserve">Sve moguće žalbe, ukoliko ih bude, vezane za razvoj Kampanje mogu se slati na slijedeću adresu: Orbico d.o.o., Lužansko polje 7, 71 000 Sarajevo, u roku od 2 (dvije) sedmice od datuma </w:t>
      </w:r>
      <w:r w:rsidR="00DF3E2E" w:rsidRPr="00E57BAD">
        <w:rPr>
          <w:rFonts w:ascii="Verdana" w:hAnsi="Verdana"/>
          <w:sz w:val="18"/>
          <w:szCs w:val="18"/>
          <w:lang w:val="hr-BA"/>
        </w:rPr>
        <w:t>završetka kampanje</w:t>
      </w:r>
      <w:r w:rsidR="00B15808" w:rsidRPr="00E57BAD">
        <w:rPr>
          <w:rFonts w:ascii="Verdana" w:hAnsi="Verdana"/>
          <w:sz w:val="18"/>
          <w:szCs w:val="18"/>
          <w:lang w:val="hr-BA"/>
        </w:rPr>
        <w:t>. Nakon ovog roka Organizator neće uzimati u obzir bilo kakve žalbe.</w:t>
      </w:r>
    </w:p>
    <w:p w14:paraId="5B309EF6" w14:textId="77777777" w:rsidR="00206440" w:rsidRPr="00E57BAD" w:rsidRDefault="00206440" w:rsidP="00A644CD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734F29CB" w14:textId="77777777" w:rsidR="00206440" w:rsidRPr="00E57BAD" w:rsidRDefault="00206440" w:rsidP="00C91E1C">
      <w:pPr>
        <w:outlineLvl w:val="0"/>
        <w:rPr>
          <w:rFonts w:ascii="Verdana" w:hAnsi="Verdana"/>
          <w:b/>
          <w:sz w:val="18"/>
          <w:szCs w:val="18"/>
          <w:lang w:val="hr-HR"/>
        </w:rPr>
      </w:pPr>
    </w:p>
    <w:p w14:paraId="3F033633" w14:textId="77777777" w:rsidR="00B15808" w:rsidRPr="00E57BAD" w:rsidRDefault="00B15808" w:rsidP="00FA60BD">
      <w:pPr>
        <w:jc w:val="center"/>
        <w:outlineLvl w:val="0"/>
        <w:rPr>
          <w:rFonts w:ascii="Verdana" w:hAnsi="Verdana"/>
          <w:b/>
          <w:sz w:val="18"/>
          <w:szCs w:val="18"/>
          <w:lang w:val="hr-HR"/>
        </w:rPr>
      </w:pPr>
      <w:r w:rsidRPr="00E57BAD">
        <w:rPr>
          <w:rFonts w:ascii="Verdana" w:hAnsi="Verdana"/>
          <w:b/>
          <w:sz w:val="18"/>
          <w:szCs w:val="18"/>
          <w:lang w:val="hr-HR"/>
        </w:rPr>
        <w:t>Čl</w:t>
      </w:r>
      <w:r w:rsidR="00203C1C" w:rsidRPr="00E57BAD">
        <w:rPr>
          <w:rFonts w:ascii="Verdana" w:hAnsi="Verdana"/>
          <w:b/>
          <w:sz w:val="18"/>
          <w:szCs w:val="18"/>
          <w:lang w:val="hr-HR"/>
        </w:rPr>
        <w:t xml:space="preserve">an </w:t>
      </w:r>
      <w:r w:rsidR="00206440" w:rsidRPr="00E57BAD">
        <w:rPr>
          <w:rFonts w:ascii="Verdana" w:hAnsi="Verdana"/>
          <w:b/>
          <w:sz w:val="18"/>
          <w:szCs w:val="18"/>
          <w:lang w:val="hr-HR"/>
        </w:rPr>
        <w:t>11</w:t>
      </w:r>
      <w:r w:rsidR="00203C1C" w:rsidRPr="00E57BAD">
        <w:rPr>
          <w:rFonts w:ascii="Verdana" w:hAnsi="Verdana"/>
          <w:b/>
          <w:sz w:val="18"/>
          <w:szCs w:val="18"/>
          <w:lang w:val="hr-HR"/>
        </w:rPr>
        <w:t>.</w:t>
      </w:r>
      <w:r w:rsidRPr="00E57BAD">
        <w:rPr>
          <w:rFonts w:ascii="Verdana" w:hAnsi="Verdana"/>
          <w:b/>
          <w:sz w:val="18"/>
          <w:szCs w:val="18"/>
          <w:lang w:val="hr-HR"/>
        </w:rPr>
        <w:t xml:space="preserve"> Službena Pravila Kampanje</w:t>
      </w:r>
    </w:p>
    <w:p w14:paraId="79431A44" w14:textId="77777777" w:rsidR="00B15808" w:rsidRPr="00E57BAD" w:rsidRDefault="00B15808" w:rsidP="00A93990">
      <w:pPr>
        <w:rPr>
          <w:rFonts w:ascii="Verdana" w:hAnsi="Verdana"/>
          <w:sz w:val="18"/>
          <w:szCs w:val="18"/>
          <w:lang w:val="hr-HR"/>
        </w:rPr>
      </w:pPr>
    </w:p>
    <w:p w14:paraId="1E539772" w14:textId="0A242A14" w:rsidR="00B15808" w:rsidRPr="00E57BAD" w:rsidRDefault="002F4E2D" w:rsidP="00D346E6">
      <w:pPr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bs-Latn-BA"/>
        </w:rPr>
        <w:t>11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.1. </w:t>
      </w:r>
      <w:r w:rsidR="006D7B43" w:rsidRPr="00E57BAD">
        <w:rPr>
          <w:rFonts w:ascii="Verdana" w:hAnsi="Verdana"/>
          <w:sz w:val="18"/>
          <w:szCs w:val="18"/>
          <w:lang w:val="bs-Latn-BA"/>
        </w:rPr>
        <w:t xml:space="preserve">         </w:t>
      </w:r>
      <w:r w:rsidR="00B15808" w:rsidRPr="00E57BAD">
        <w:rPr>
          <w:rFonts w:ascii="Verdana" w:hAnsi="Verdana"/>
          <w:sz w:val="18"/>
          <w:szCs w:val="18"/>
          <w:lang w:val="bs-Latn-BA"/>
        </w:rPr>
        <w:t xml:space="preserve">Učešćem u Kampanji Učesnici prihvataju </w:t>
      </w:r>
      <w:r w:rsidR="00FA60BD" w:rsidRPr="00E57BAD">
        <w:rPr>
          <w:rFonts w:ascii="Verdana" w:hAnsi="Verdana"/>
          <w:sz w:val="18"/>
          <w:szCs w:val="18"/>
          <w:lang w:val="bs-Latn-BA"/>
        </w:rPr>
        <w:t>da ih ova Pravila obavezuju.</w:t>
      </w:r>
      <w:r w:rsidR="00FA60BD" w:rsidRPr="00E57BAD">
        <w:rPr>
          <w:rFonts w:ascii="Verdana" w:hAnsi="Verdana"/>
          <w:sz w:val="18"/>
          <w:szCs w:val="18"/>
          <w:lang w:val="bs-Latn-BA"/>
        </w:rPr>
        <w:br/>
      </w:r>
    </w:p>
    <w:p w14:paraId="07E5A3E5" w14:textId="77777777" w:rsidR="00B15808" w:rsidRPr="00E57BAD" w:rsidRDefault="00B15808" w:rsidP="0034569A">
      <w:pPr>
        <w:rPr>
          <w:rFonts w:ascii="Verdana" w:hAnsi="Verdana"/>
          <w:sz w:val="18"/>
          <w:szCs w:val="18"/>
          <w:lang w:val="hr-BA"/>
        </w:rPr>
      </w:pPr>
      <w:r w:rsidRPr="00E57BAD">
        <w:rPr>
          <w:rFonts w:ascii="Verdana" w:hAnsi="Verdana"/>
          <w:sz w:val="18"/>
          <w:szCs w:val="18"/>
          <w:lang w:val="hr-BA"/>
        </w:rPr>
        <w:t xml:space="preserve">                                                                   </w:t>
      </w:r>
    </w:p>
    <w:p w14:paraId="0FCD3381" w14:textId="2F85DE77" w:rsidR="00B15808" w:rsidRPr="00E57BAD" w:rsidRDefault="006D7B43" w:rsidP="00E32821">
      <w:pPr>
        <w:rPr>
          <w:rFonts w:ascii="Verdana" w:hAnsi="Verdana"/>
          <w:bCs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Pr="00E57BAD">
        <w:rPr>
          <w:rFonts w:ascii="Verdana" w:hAnsi="Verdana"/>
          <w:bCs/>
          <w:sz w:val="18"/>
          <w:szCs w:val="18"/>
          <w:lang w:val="pl-PL"/>
        </w:rPr>
        <w:t xml:space="preserve">  U Sarajevu, </w:t>
      </w:r>
      <w:r w:rsidR="00E57BAD" w:rsidRPr="00E57BAD">
        <w:rPr>
          <w:rFonts w:ascii="Verdana" w:hAnsi="Verdana"/>
          <w:bCs/>
          <w:sz w:val="18"/>
          <w:szCs w:val="18"/>
          <w:lang w:val="pl-PL"/>
        </w:rPr>
        <w:t>15.9.2022.</w:t>
      </w:r>
    </w:p>
    <w:p w14:paraId="518C3996" w14:textId="7F9E2218" w:rsidR="006D7B43" w:rsidRPr="00E57BAD" w:rsidRDefault="006D7B43" w:rsidP="00E32821">
      <w:pPr>
        <w:rPr>
          <w:rFonts w:ascii="Verdana" w:hAnsi="Verdana"/>
          <w:b/>
          <w:sz w:val="18"/>
          <w:szCs w:val="18"/>
          <w:lang w:val="pl-PL"/>
        </w:rPr>
      </w:pPr>
      <w:r w:rsidRPr="00E57BAD">
        <w:rPr>
          <w:rFonts w:ascii="Verdana" w:hAnsi="Verdana"/>
          <w:b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="00C91E1C" w:rsidRPr="00E57BAD">
        <w:rPr>
          <w:rFonts w:ascii="Verdana" w:hAnsi="Verdana"/>
          <w:b/>
          <w:sz w:val="18"/>
          <w:szCs w:val="18"/>
          <w:lang w:val="pl-PL"/>
        </w:rPr>
        <w:t xml:space="preserve">      </w:t>
      </w:r>
      <w:r w:rsidRPr="00E57BAD">
        <w:rPr>
          <w:rFonts w:ascii="Verdana" w:hAnsi="Verdana"/>
          <w:b/>
          <w:sz w:val="18"/>
          <w:szCs w:val="18"/>
          <w:lang w:val="pl-PL"/>
        </w:rPr>
        <w:t xml:space="preserve">  ORBICO doo</w:t>
      </w:r>
    </w:p>
    <w:p w14:paraId="4E3D8EE4" w14:textId="77777777" w:rsidR="00B15808" w:rsidRPr="00E57BAD" w:rsidRDefault="00B15808" w:rsidP="0034569A">
      <w:pPr>
        <w:jc w:val="both"/>
        <w:rPr>
          <w:rFonts w:ascii="Verdana" w:hAnsi="Verdana"/>
          <w:sz w:val="18"/>
          <w:szCs w:val="18"/>
          <w:lang w:val="pl-PL"/>
        </w:rPr>
      </w:pPr>
    </w:p>
    <w:p w14:paraId="2A9F8F0E" w14:textId="77777777" w:rsidR="00B15808" w:rsidRPr="00E57BAD" w:rsidRDefault="00B15808" w:rsidP="0034569A">
      <w:pPr>
        <w:rPr>
          <w:rFonts w:ascii="Verdana" w:hAnsi="Verdana"/>
          <w:sz w:val="18"/>
          <w:szCs w:val="18"/>
          <w:lang w:val="pl-PL"/>
        </w:rPr>
      </w:pPr>
      <w:r w:rsidRPr="00E57BAD">
        <w:rPr>
          <w:rFonts w:ascii="Verdana" w:hAnsi="Verdana"/>
          <w:sz w:val="18"/>
          <w:szCs w:val="18"/>
          <w:lang w:val="pl-PL"/>
        </w:rPr>
        <w:t xml:space="preserve">                                                   </w:t>
      </w:r>
    </w:p>
    <w:sectPr w:rsidR="00B15808" w:rsidRPr="00E57BAD" w:rsidSect="005408D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4539" w14:textId="77777777" w:rsidR="008D6D34" w:rsidRDefault="008D6D34" w:rsidP="0053360D">
      <w:r>
        <w:separator/>
      </w:r>
    </w:p>
  </w:endnote>
  <w:endnote w:type="continuationSeparator" w:id="0">
    <w:p w14:paraId="7411B95B" w14:textId="77777777" w:rsidR="008D6D34" w:rsidRDefault="008D6D34" w:rsidP="005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32E3" w14:textId="77777777" w:rsidR="0053360D" w:rsidRDefault="00CB1B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5148">
      <w:rPr>
        <w:noProof/>
      </w:rPr>
      <w:t>1</w:t>
    </w:r>
    <w:r>
      <w:rPr>
        <w:noProof/>
      </w:rPr>
      <w:fldChar w:fldCharType="end"/>
    </w:r>
  </w:p>
  <w:p w14:paraId="007C1DF6" w14:textId="77777777" w:rsidR="0053360D" w:rsidRDefault="00533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4B39" w14:textId="77777777" w:rsidR="008D6D34" w:rsidRDefault="008D6D34" w:rsidP="0053360D">
      <w:r>
        <w:separator/>
      </w:r>
    </w:p>
  </w:footnote>
  <w:footnote w:type="continuationSeparator" w:id="0">
    <w:p w14:paraId="4A1208B4" w14:textId="77777777" w:rsidR="008D6D34" w:rsidRDefault="008D6D34" w:rsidP="005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3F0"/>
    <w:multiLevelType w:val="hybridMultilevel"/>
    <w:tmpl w:val="93C09AB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941"/>
    <w:multiLevelType w:val="hybridMultilevel"/>
    <w:tmpl w:val="D22A2C14"/>
    <w:lvl w:ilvl="0" w:tplc="4E3A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7640D"/>
    <w:multiLevelType w:val="hybridMultilevel"/>
    <w:tmpl w:val="34643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641F"/>
    <w:multiLevelType w:val="hybridMultilevel"/>
    <w:tmpl w:val="8234ACF4"/>
    <w:lvl w:ilvl="0" w:tplc="1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29000C"/>
    <w:multiLevelType w:val="hybridMultilevel"/>
    <w:tmpl w:val="04047000"/>
    <w:lvl w:ilvl="0" w:tplc="5B10F3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2BF16EBD"/>
    <w:multiLevelType w:val="hybridMultilevel"/>
    <w:tmpl w:val="0B144920"/>
    <w:lvl w:ilvl="0" w:tplc="141A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3DE7826"/>
    <w:multiLevelType w:val="hybridMultilevel"/>
    <w:tmpl w:val="58203444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600F3"/>
    <w:multiLevelType w:val="hybridMultilevel"/>
    <w:tmpl w:val="4E325DF8"/>
    <w:lvl w:ilvl="0" w:tplc="141A000D">
      <w:start w:val="1"/>
      <w:numFmt w:val="bullet"/>
      <w:lvlText w:val=""/>
      <w:lvlJc w:val="left"/>
      <w:pPr>
        <w:ind w:left="1824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3E0201D1"/>
    <w:multiLevelType w:val="hybridMultilevel"/>
    <w:tmpl w:val="03A6622A"/>
    <w:lvl w:ilvl="0" w:tplc="C7DA93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33A"/>
    <w:multiLevelType w:val="hybridMultilevel"/>
    <w:tmpl w:val="ABB86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D6D"/>
    <w:multiLevelType w:val="hybridMultilevel"/>
    <w:tmpl w:val="11DECAD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16A6F"/>
    <w:multiLevelType w:val="hybridMultilevel"/>
    <w:tmpl w:val="591CFFBE"/>
    <w:lvl w:ilvl="0" w:tplc="0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4C0"/>
    <w:multiLevelType w:val="hybridMultilevel"/>
    <w:tmpl w:val="1BD299AC"/>
    <w:lvl w:ilvl="0" w:tplc="1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063ED6"/>
    <w:multiLevelType w:val="hybridMultilevel"/>
    <w:tmpl w:val="C0B699D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B6945"/>
    <w:multiLevelType w:val="hybridMultilevel"/>
    <w:tmpl w:val="9B5232F2"/>
    <w:lvl w:ilvl="0" w:tplc="1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65534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1233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2106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454038">
    <w:abstractNumId w:val="1"/>
  </w:num>
  <w:num w:numId="5" w16cid:durableId="191847732">
    <w:abstractNumId w:val="11"/>
  </w:num>
  <w:num w:numId="6" w16cid:durableId="1117409091">
    <w:abstractNumId w:val="9"/>
  </w:num>
  <w:num w:numId="7" w16cid:durableId="1761245864">
    <w:abstractNumId w:val="2"/>
  </w:num>
  <w:num w:numId="8" w16cid:durableId="1858617410">
    <w:abstractNumId w:val="14"/>
  </w:num>
  <w:num w:numId="9" w16cid:durableId="55470220">
    <w:abstractNumId w:val="12"/>
  </w:num>
  <w:num w:numId="10" w16cid:durableId="1674337613">
    <w:abstractNumId w:val="3"/>
  </w:num>
  <w:num w:numId="11" w16cid:durableId="1435398746">
    <w:abstractNumId w:val="0"/>
  </w:num>
  <w:num w:numId="12" w16cid:durableId="1653101317">
    <w:abstractNumId w:val="13"/>
  </w:num>
  <w:num w:numId="13" w16cid:durableId="974718246">
    <w:abstractNumId w:val="6"/>
  </w:num>
  <w:num w:numId="14" w16cid:durableId="1623879674">
    <w:abstractNumId w:val="7"/>
  </w:num>
  <w:num w:numId="15" w16cid:durableId="1999339105">
    <w:abstractNumId w:val="10"/>
  </w:num>
  <w:num w:numId="16" w16cid:durableId="127164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9A"/>
    <w:rsid w:val="000075A7"/>
    <w:rsid w:val="00026BDF"/>
    <w:rsid w:val="00043957"/>
    <w:rsid w:val="00052187"/>
    <w:rsid w:val="00082F23"/>
    <w:rsid w:val="000C02BE"/>
    <w:rsid w:val="000C3894"/>
    <w:rsid w:val="000C538F"/>
    <w:rsid w:val="000D5B68"/>
    <w:rsid w:val="000F1AF5"/>
    <w:rsid w:val="000F351A"/>
    <w:rsid w:val="00110AC9"/>
    <w:rsid w:val="001324E4"/>
    <w:rsid w:val="00165C8F"/>
    <w:rsid w:val="00170EE4"/>
    <w:rsid w:val="001845D5"/>
    <w:rsid w:val="00185840"/>
    <w:rsid w:val="00191D86"/>
    <w:rsid w:val="001A609B"/>
    <w:rsid w:val="001B068F"/>
    <w:rsid w:val="001B0B59"/>
    <w:rsid w:val="001C58FB"/>
    <w:rsid w:val="001E0EA9"/>
    <w:rsid w:val="001E3FEF"/>
    <w:rsid w:val="00203C1C"/>
    <w:rsid w:val="00206440"/>
    <w:rsid w:val="00211DD4"/>
    <w:rsid w:val="002164BA"/>
    <w:rsid w:val="00227D7B"/>
    <w:rsid w:val="00230EA2"/>
    <w:rsid w:val="00234768"/>
    <w:rsid w:val="00236E5F"/>
    <w:rsid w:val="00246F43"/>
    <w:rsid w:val="00262112"/>
    <w:rsid w:val="00266DC7"/>
    <w:rsid w:val="002716E1"/>
    <w:rsid w:val="002752C4"/>
    <w:rsid w:val="00275B4E"/>
    <w:rsid w:val="0028039E"/>
    <w:rsid w:val="002A6D07"/>
    <w:rsid w:val="002B357C"/>
    <w:rsid w:val="002B5B01"/>
    <w:rsid w:val="002B63C1"/>
    <w:rsid w:val="002C48DC"/>
    <w:rsid w:val="002E5004"/>
    <w:rsid w:val="002F4E2D"/>
    <w:rsid w:val="00304E5B"/>
    <w:rsid w:val="003171CC"/>
    <w:rsid w:val="003211C7"/>
    <w:rsid w:val="00324541"/>
    <w:rsid w:val="00334504"/>
    <w:rsid w:val="00344BDB"/>
    <w:rsid w:val="0034569A"/>
    <w:rsid w:val="00354867"/>
    <w:rsid w:val="003624B7"/>
    <w:rsid w:val="00363094"/>
    <w:rsid w:val="003654FC"/>
    <w:rsid w:val="0038351C"/>
    <w:rsid w:val="00384B75"/>
    <w:rsid w:val="003A5148"/>
    <w:rsid w:val="003B0EBB"/>
    <w:rsid w:val="003B327C"/>
    <w:rsid w:val="003C7E65"/>
    <w:rsid w:val="003D61B9"/>
    <w:rsid w:val="00412E2D"/>
    <w:rsid w:val="00424BB3"/>
    <w:rsid w:val="00425444"/>
    <w:rsid w:val="00430705"/>
    <w:rsid w:val="00437DB6"/>
    <w:rsid w:val="00444058"/>
    <w:rsid w:val="0045311C"/>
    <w:rsid w:val="004641DC"/>
    <w:rsid w:val="004675C3"/>
    <w:rsid w:val="004734B6"/>
    <w:rsid w:val="004754C3"/>
    <w:rsid w:val="00490A5B"/>
    <w:rsid w:val="00491578"/>
    <w:rsid w:val="004978B1"/>
    <w:rsid w:val="004A4FE2"/>
    <w:rsid w:val="004B5144"/>
    <w:rsid w:val="004D6153"/>
    <w:rsid w:val="004F6524"/>
    <w:rsid w:val="005057C2"/>
    <w:rsid w:val="005064E2"/>
    <w:rsid w:val="0053360D"/>
    <w:rsid w:val="00534ADD"/>
    <w:rsid w:val="005369F2"/>
    <w:rsid w:val="005408DB"/>
    <w:rsid w:val="00551F73"/>
    <w:rsid w:val="00555ADB"/>
    <w:rsid w:val="00575B46"/>
    <w:rsid w:val="005951CB"/>
    <w:rsid w:val="005A67C9"/>
    <w:rsid w:val="005C0090"/>
    <w:rsid w:val="005C43C4"/>
    <w:rsid w:val="005C5303"/>
    <w:rsid w:val="005C767A"/>
    <w:rsid w:val="005E5888"/>
    <w:rsid w:val="005E6CDD"/>
    <w:rsid w:val="006234E0"/>
    <w:rsid w:val="006324DE"/>
    <w:rsid w:val="00651C68"/>
    <w:rsid w:val="00683EAF"/>
    <w:rsid w:val="00685AD2"/>
    <w:rsid w:val="006A7E4A"/>
    <w:rsid w:val="006B1589"/>
    <w:rsid w:val="006B55B1"/>
    <w:rsid w:val="006C6979"/>
    <w:rsid w:val="006D0245"/>
    <w:rsid w:val="006D7B43"/>
    <w:rsid w:val="006F4F91"/>
    <w:rsid w:val="007168E7"/>
    <w:rsid w:val="00716FBF"/>
    <w:rsid w:val="00727E63"/>
    <w:rsid w:val="00735524"/>
    <w:rsid w:val="0075683B"/>
    <w:rsid w:val="00766074"/>
    <w:rsid w:val="00772BD1"/>
    <w:rsid w:val="00781DD1"/>
    <w:rsid w:val="00791CEA"/>
    <w:rsid w:val="007A3A62"/>
    <w:rsid w:val="007A7795"/>
    <w:rsid w:val="007B20A8"/>
    <w:rsid w:val="007B4997"/>
    <w:rsid w:val="007C7370"/>
    <w:rsid w:val="007D7B2D"/>
    <w:rsid w:val="007F01D1"/>
    <w:rsid w:val="007F0AA0"/>
    <w:rsid w:val="007F3929"/>
    <w:rsid w:val="00802923"/>
    <w:rsid w:val="008061DE"/>
    <w:rsid w:val="0082071E"/>
    <w:rsid w:val="0082200A"/>
    <w:rsid w:val="0082300B"/>
    <w:rsid w:val="00824EC9"/>
    <w:rsid w:val="0082601C"/>
    <w:rsid w:val="00827279"/>
    <w:rsid w:val="00834798"/>
    <w:rsid w:val="00841491"/>
    <w:rsid w:val="0084406F"/>
    <w:rsid w:val="00855C9D"/>
    <w:rsid w:val="00870628"/>
    <w:rsid w:val="008747CA"/>
    <w:rsid w:val="008802EF"/>
    <w:rsid w:val="00885B4A"/>
    <w:rsid w:val="008A6A49"/>
    <w:rsid w:val="008A70BB"/>
    <w:rsid w:val="008D6D34"/>
    <w:rsid w:val="008F7A8F"/>
    <w:rsid w:val="00914B56"/>
    <w:rsid w:val="00922212"/>
    <w:rsid w:val="0094268B"/>
    <w:rsid w:val="00955751"/>
    <w:rsid w:val="009560EC"/>
    <w:rsid w:val="00971407"/>
    <w:rsid w:val="00985C3E"/>
    <w:rsid w:val="009957FC"/>
    <w:rsid w:val="00996CC4"/>
    <w:rsid w:val="009A2C60"/>
    <w:rsid w:val="009A5824"/>
    <w:rsid w:val="009B312A"/>
    <w:rsid w:val="009B4831"/>
    <w:rsid w:val="009B708F"/>
    <w:rsid w:val="009C2AA8"/>
    <w:rsid w:val="009E18EA"/>
    <w:rsid w:val="009E4FFB"/>
    <w:rsid w:val="00A0585B"/>
    <w:rsid w:val="00A34F5B"/>
    <w:rsid w:val="00A43928"/>
    <w:rsid w:val="00A50B1F"/>
    <w:rsid w:val="00A579C2"/>
    <w:rsid w:val="00A644CD"/>
    <w:rsid w:val="00A71AEA"/>
    <w:rsid w:val="00A75745"/>
    <w:rsid w:val="00A92544"/>
    <w:rsid w:val="00A93990"/>
    <w:rsid w:val="00A93D30"/>
    <w:rsid w:val="00A95AD6"/>
    <w:rsid w:val="00AA6C5A"/>
    <w:rsid w:val="00AB2176"/>
    <w:rsid w:val="00AB4A4E"/>
    <w:rsid w:val="00AC38CD"/>
    <w:rsid w:val="00AC741C"/>
    <w:rsid w:val="00AD00F3"/>
    <w:rsid w:val="00AF7479"/>
    <w:rsid w:val="00B01BF9"/>
    <w:rsid w:val="00B03C0E"/>
    <w:rsid w:val="00B15808"/>
    <w:rsid w:val="00B3132E"/>
    <w:rsid w:val="00B809E8"/>
    <w:rsid w:val="00B9364F"/>
    <w:rsid w:val="00B97350"/>
    <w:rsid w:val="00BA1EB3"/>
    <w:rsid w:val="00BA465E"/>
    <w:rsid w:val="00BA54D0"/>
    <w:rsid w:val="00BA6125"/>
    <w:rsid w:val="00BB3642"/>
    <w:rsid w:val="00BD787B"/>
    <w:rsid w:val="00BD7FB6"/>
    <w:rsid w:val="00BE420A"/>
    <w:rsid w:val="00BE497B"/>
    <w:rsid w:val="00BE4C5C"/>
    <w:rsid w:val="00BF209D"/>
    <w:rsid w:val="00C07898"/>
    <w:rsid w:val="00C21967"/>
    <w:rsid w:val="00C326F4"/>
    <w:rsid w:val="00C33EED"/>
    <w:rsid w:val="00C60A6C"/>
    <w:rsid w:val="00C63D6E"/>
    <w:rsid w:val="00C7211B"/>
    <w:rsid w:val="00C744EB"/>
    <w:rsid w:val="00C765C7"/>
    <w:rsid w:val="00C80D77"/>
    <w:rsid w:val="00C91E1C"/>
    <w:rsid w:val="00C91EF0"/>
    <w:rsid w:val="00CA4234"/>
    <w:rsid w:val="00CB1B66"/>
    <w:rsid w:val="00CB5161"/>
    <w:rsid w:val="00CD53C3"/>
    <w:rsid w:val="00CD5FEC"/>
    <w:rsid w:val="00CE6DFD"/>
    <w:rsid w:val="00CE743A"/>
    <w:rsid w:val="00CF0E30"/>
    <w:rsid w:val="00D0768E"/>
    <w:rsid w:val="00D14A91"/>
    <w:rsid w:val="00D215CD"/>
    <w:rsid w:val="00D346E6"/>
    <w:rsid w:val="00D42C14"/>
    <w:rsid w:val="00D52D55"/>
    <w:rsid w:val="00D80051"/>
    <w:rsid w:val="00DB4D7C"/>
    <w:rsid w:val="00DB6A2B"/>
    <w:rsid w:val="00DB792F"/>
    <w:rsid w:val="00DD57FA"/>
    <w:rsid w:val="00DF3E2E"/>
    <w:rsid w:val="00E016DE"/>
    <w:rsid w:val="00E209CA"/>
    <w:rsid w:val="00E26B71"/>
    <w:rsid w:val="00E32821"/>
    <w:rsid w:val="00E41DFF"/>
    <w:rsid w:val="00E463D2"/>
    <w:rsid w:val="00E57BAD"/>
    <w:rsid w:val="00E60C03"/>
    <w:rsid w:val="00E73B4C"/>
    <w:rsid w:val="00E81E46"/>
    <w:rsid w:val="00E82D91"/>
    <w:rsid w:val="00E84267"/>
    <w:rsid w:val="00E85A3A"/>
    <w:rsid w:val="00E86DC7"/>
    <w:rsid w:val="00E94F7C"/>
    <w:rsid w:val="00EA4316"/>
    <w:rsid w:val="00EA65FD"/>
    <w:rsid w:val="00EA7A7B"/>
    <w:rsid w:val="00EC44AD"/>
    <w:rsid w:val="00EE1161"/>
    <w:rsid w:val="00EF41BB"/>
    <w:rsid w:val="00F02957"/>
    <w:rsid w:val="00F40D84"/>
    <w:rsid w:val="00F55322"/>
    <w:rsid w:val="00F91177"/>
    <w:rsid w:val="00F92DFB"/>
    <w:rsid w:val="00FA60BD"/>
    <w:rsid w:val="00FA724C"/>
    <w:rsid w:val="00FB29D3"/>
    <w:rsid w:val="00FC5603"/>
    <w:rsid w:val="00FD3DFF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AD647"/>
  <w15:docId w15:val="{914A92EE-BBB1-432F-A827-10F4734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4569A"/>
    <w:pPr>
      <w:jc w:val="both"/>
    </w:pPr>
    <w:rPr>
      <w:bCs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4569A"/>
    <w:rPr>
      <w:rFonts w:ascii="Times New Roman" w:hAnsi="Times New Roman" w:cs="Times New Roman"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rsid w:val="00345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569A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34569A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45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5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4569A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34569A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4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5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7E4A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0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2F2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21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B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obih.b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obih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orbicobh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rbico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9BCD2-44E7-4E2F-8DE8-17B7F76C1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D7AA2-72E6-43E3-83C3-483738C931CC}"/>
</file>

<file path=customXml/itemProps3.xml><?xml version="1.0" encoding="utf-8"?>
<ds:datastoreItem xmlns:ds="http://schemas.openxmlformats.org/officeDocument/2006/customXml" ds:itemID="{965473A8-5CD1-483B-AF58-4CD065421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REGULATION</vt:lpstr>
    </vt:vector>
  </TitlesOfParts>
  <Company>Grizli777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REGULATION</dc:title>
  <dc:creator>Elma Catic</dc:creator>
  <cp:lastModifiedBy>Elma Ćatić</cp:lastModifiedBy>
  <cp:revision>12</cp:revision>
  <cp:lastPrinted>2014-02-25T13:20:00Z</cp:lastPrinted>
  <dcterms:created xsi:type="dcterms:W3CDTF">2022-09-30T08:04:00Z</dcterms:created>
  <dcterms:modified xsi:type="dcterms:W3CDTF">2022-09-30T09:14:00Z</dcterms:modified>
</cp:coreProperties>
</file>